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4B" w:rsidRDefault="00E4121E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7pt;height:112.7pt">
            <v:imagedata r:id="rId8" o:title="картина-150x150"/>
          </v:shape>
        </w:pict>
      </w:r>
    </w:p>
    <w:p w:rsidR="00D90749" w:rsidRDefault="00D90749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85C4B" w:rsidRDefault="00A85C4B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84A3D" w:rsidRPr="00AA2ED9" w:rsidRDefault="002E3C2C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E3C2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ВТОРЛАРДЫҢ НАЗАРЫНА!</w:t>
      </w:r>
    </w:p>
    <w:p w:rsidR="00A84A3D" w:rsidRPr="00283363" w:rsidRDefault="00A84A3D" w:rsidP="00833F5A">
      <w:pPr>
        <w:spacing w:line="240" w:lineRule="auto"/>
        <w:ind w:left="-567" w:right="284" w:firstLine="709"/>
        <w:contextualSpacing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BF41BC" w:rsidRPr="00655442" w:rsidRDefault="00D41CA6" w:rsidP="00E170B1">
      <w:pPr>
        <w:spacing w:line="240" w:lineRule="auto"/>
        <w:ind w:left="-567" w:right="284" w:firstLine="709"/>
        <w:contextualSpacing/>
        <w:jc w:val="both"/>
        <w:rPr>
          <w:lang w:val="kk-KZ"/>
        </w:rPr>
      </w:pPr>
      <w:r w:rsidRPr="00655442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BF41BC" w:rsidRPr="00655442">
        <w:rPr>
          <w:rFonts w:ascii="Times New Roman" w:hAnsi="Times New Roman" w:cs="Times New Roman"/>
          <w:sz w:val="24"/>
          <w:szCs w:val="24"/>
          <w:lang w:val="kk-KZ" w:eastAsia="ru-RU"/>
        </w:rPr>
        <w:t>«Ілияс</w:t>
      </w:r>
      <w:r w:rsidR="00E170B1" w:rsidRPr="00655442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Жансүгіров атындағы Жетісу университетінің Хабаршысы</w:t>
      </w:r>
      <w:r w:rsidR="00BF41BC" w:rsidRPr="00655442">
        <w:rPr>
          <w:rFonts w:ascii="Times New Roman" w:hAnsi="Times New Roman" w:cs="Times New Roman"/>
          <w:sz w:val="24"/>
          <w:szCs w:val="24"/>
          <w:lang w:val="kk-KZ" w:eastAsia="ru-RU"/>
        </w:rPr>
        <w:t>»</w:t>
      </w:r>
      <w:r w:rsidR="00E170B1" w:rsidRPr="00655442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31332D" w:rsidRPr="00655442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ғылыми </w:t>
      </w:r>
      <w:r w:rsidR="00E170B1" w:rsidRPr="00655442">
        <w:rPr>
          <w:rFonts w:ascii="Times New Roman" w:hAnsi="Times New Roman" w:cs="Times New Roman"/>
          <w:sz w:val="24"/>
          <w:szCs w:val="24"/>
          <w:lang w:val="kk-KZ" w:eastAsia="ru-RU"/>
        </w:rPr>
        <w:t>журналы №</w:t>
      </w:r>
      <w:r w:rsidR="00333DDB" w:rsidRPr="00655442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E170B1" w:rsidRPr="00655442">
        <w:rPr>
          <w:rFonts w:ascii="Times New Roman" w:hAnsi="Times New Roman" w:cs="Times New Roman"/>
          <w:sz w:val="24"/>
          <w:szCs w:val="24"/>
          <w:lang w:val="kk-KZ" w:eastAsia="ru-RU"/>
        </w:rPr>
        <w:t>4</w:t>
      </w:r>
      <w:r w:rsidR="00333DDB" w:rsidRPr="00655442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E170B1" w:rsidRPr="00655442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(105)/2022 шығарылымына ғылыми мақалалар </w:t>
      </w:r>
      <w:r w:rsidR="00333DDB" w:rsidRPr="00655442">
        <w:rPr>
          <w:rFonts w:ascii="Times New Roman" w:hAnsi="Times New Roman" w:cs="Times New Roman"/>
          <w:sz w:val="24"/>
          <w:szCs w:val="24"/>
          <w:lang w:val="kk-KZ" w:eastAsia="ru-RU"/>
        </w:rPr>
        <w:t>қабылдайтынын хабарлайды</w:t>
      </w:r>
      <w:r w:rsidRPr="00655442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:rsidR="00D41CA6" w:rsidRPr="00AA2ED9" w:rsidRDefault="00D41CA6" w:rsidP="00BF41BC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554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ақалалар 2022 жылдың 10-қарашасына дейін қабылданады. </w:t>
      </w:r>
      <w:r w:rsidR="004B432E" w:rsidRPr="006554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ақаланы редакцияға </w:t>
      </w:r>
      <w:r w:rsidR="001A72DC" w:rsidRPr="006554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электрондық пошта арқылы </w:t>
      </w:r>
      <w:r w:rsidR="005E0AF4" w:rsidRPr="006554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елесі </w:t>
      </w:r>
      <w:r w:rsidR="001A72DC" w:rsidRPr="006554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дреске </w:t>
      </w:r>
      <w:r w:rsidR="004B432E" w:rsidRPr="006554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ібер</w:t>
      </w:r>
      <w:r w:rsidR="00EE4AA5" w:rsidRPr="006554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</w:t>
      </w:r>
      <w:r w:rsidR="004B432E" w:rsidRPr="006554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е бола</w:t>
      </w:r>
      <w:r w:rsidR="005E0AF4" w:rsidRPr="006554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ы </w:t>
      </w:r>
      <w:hyperlink r:id="rId9" w:history="1">
        <w:r w:rsidR="005E0AF4" w:rsidRPr="00AA2ED9">
          <w:rPr>
            <w:rStyle w:val="a3"/>
            <w:rFonts w:ascii="Times New Roman" w:eastAsia="Times New Roman" w:hAnsi="Times New Roman" w:cs="Times New Roman"/>
            <w:sz w:val="24"/>
            <w:szCs w:val="24"/>
            <w:lang w:val="kk-KZ" w:eastAsia="ru-RU"/>
          </w:rPr>
          <w:t>vestnik@zu.edu.kz</w:t>
        </w:r>
      </w:hyperlink>
      <w:r w:rsidR="005E0A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CC7FBE" w:rsidRDefault="00CC7FBE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1332D" w:rsidRPr="00C92807" w:rsidRDefault="0031332D" w:rsidP="0031332D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9280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Журналдың </w:t>
      </w:r>
      <w:r w:rsidR="00F31ACD" w:rsidRPr="0075311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ығу</w:t>
      </w:r>
      <w:r w:rsidR="00F31A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C9280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ілігі</w:t>
      </w:r>
    </w:p>
    <w:p w:rsidR="0031332D" w:rsidRDefault="00441ABF" w:rsidP="00441ABF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170B1">
        <w:rPr>
          <w:rFonts w:ascii="Times New Roman" w:hAnsi="Times New Roman" w:cs="Times New Roman"/>
          <w:sz w:val="24"/>
          <w:szCs w:val="24"/>
          <w:lang w:val="kk-KZ" w:eastAsia="ru-RU"/>
        </w:rPr>
        <w:t>«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Ілияс Жансүгіров атындағы Жетісу университетінің Хабаршысы</w:t>
      </w:r>
      <w:r w:rsidRPr="00E170B1">
        <w:rPr>
          <w:rFonts w:ascii="Times New Roman" w:hAnsi="Times New Roman" w:cs="Times New Roman"/>
          <w:sz w:val="24"/>
          <w:szCs w:val="24"/>
          <w:lang w:val="kk-KZ" w:eastAsia="ru-RU"/>
        </w:rPr>
        <w:t>»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ғылыми журналы жылына 4 рет келесі белгіленген мерзімде</w:t>
      </w:r>
      <w:r w:rsidR="00C92807">
        <w:rPr>
          <w:rFonts w:ascii="Times New Roman" w:hAnsi="Times New Roman" w:cs="Times New Roman"/>
          <w:sz w:val="24"/>
          <w:szCs w:val="24"/>
          <w:lang w:val="kk-KZ" w:eastAsia="ru-RU"/>
        </w:rPr>
        <w:t>рде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шығарылады:</w:t>
      </w:r>
    </w:p>
    <w:p w:rsidR="00441ABF" w:rsidRDefault="00441ABF" w:rsidP="00441ABF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№1 – 30-наурызға дейін</w:t>
      </w:r>
      <w:r w:rsidRPr="00441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441ABF" w:rsidRDefault="00441ABF" w:rsidP="00441ABF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№2</w:t>
      </w:r>
      <w:r w:rsidR="00C157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30-маусымға дейін</w:t>
      </w:r>
      <w:r w:rsidR="00C15763" w:rsidRPr="00C157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441ABF" w:rsidRDefault="00441ABF" w:rsidP="00441ABF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№3</w:t>
      </w:r>
      <w:r w:rsidR="00C157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30-қазанға дейін</w:t>
      </w:r>
      <w:r w:rsidR="00C15763" w:rsidRPr="00C157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441ABF" w:rsidRDefault="00441ABF" w:rsidP="00441ABF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№4</w:t>
      </w:r>
      <w:r w:rsidR="00C157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30-желтоқсанға дейін.</w:t>
      </w:r>
    </w:p>
    <w:p w:rsidR="00283363" w:rsidRPr="00691A00" w:rsidRDefault="00283363" w:rsidP="00441ABF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</w:pPr>
      <w:r w:rsidRPr="00691A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Мақалалар келесі белгіленген мерзімдерде қабылданады:</w:t>
      </w:r>
    </w:p>
    <w:p w:rsidR="00283363" w:rsidRDefault="00E426ED" w:rsidP="00283363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№1 – 10-ақпан</w:t>
      </w:r>
      <w:r w:rsidR="002833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 дейін</w:t>
      </w:r>
      <w:r w:rsidR="00283363" w:rsidRPr="00441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283363" w:rsidRDefault="00283363" w:rsidP="00283363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№2</w:t>
      </w:r>
      <w:r w:rsidR="00E426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10-мамыр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 дейін</w:t>
      </w:r>
      <w:r w:rsidRPr="00C157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283363" w:rsidRDefault="00283363" w:rsidP="00283363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№3 – </w:t>
      </w:r>
      <w:r w:rsidR="00E426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0-қыркүйекке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дейін</w:t>
      </w:r>
      <w:r w:rsidRPr="00C157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283363" w:rsidRDefault="00283363" w:rsidP="00283363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№4</w:t>
      </w:r>
      <w:r w:rsidR="00E426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10-қараш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 дейін.</w:t>
      </w:r>
    </w:p>
    <w:p w:rsidR="00CD5745" w:rsidRDefault="00CD5745" w:rsidP="00A524BA">
      <w:pPr>
        <w:shd w:val="clear" w:color="auto" w:fill="FFFFFF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D5745" w:rsidRPr="00403CF2" w:rsidRDefault="00CD5745" w:rsidP="00CD5745">
      <w:pPr>
        <w:shd w:val="clear" w:color="auto" w:fill="FFFFFF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03CF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алпы ережелер</w:t>
      </w:r>
    </w:p>
    <w:p w:rsidR="00CD5745" w:rsidRPr="00755342" w:rsidRDefault="00403CF2" w:rsidP="00A524BA">
      <w:pPr>
        <w:shd w:val="clear" w:color="auto" w:fill="FFFFFF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55342">
        <w:rPr>
          <w:rFonts w:ascii="Times New Roman" w:hAnsi="Times New Roman" w:cs="Times New Roman"/>
          <w:sz w:val="24"/>
          <w:szCs w:val="24"/>
          <w:lang w:val="kk-KZ" w:eastAsia="ru-RU"/>
        </w:rPr>
        <w:t>«Ілияс Жансүгіров атындағы Жетісу университетінің Хабаршысы» ғылыми журналы</w:t>
      </w:r>
      <w:r w:rsidR="008A608D" w:rsidRPr="007553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олық мақалалар түрінде ресімделген тү</w:t>
      </w:r>
      <w:r w:rsidR="000E2216" w:rsidRPr="007553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нұсқа зерттеулердің нәтижелері берілген</w:t>
      </w:r>
      <w:r w:rsidR="008A608D" w:rsidRPr="007553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атериалдарды жариялауға қабылд</w:t>
      </w:r>
      <w:r w:rsidR="00EC1F07" w:rsidRPr="007553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йды. Жариялау үшін ұсынылатын м</w:t>
      </w:r>
      <w:r w:rsidR="008A608D" w:rsidRPr="007553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териал </w:t>
      </w:r>
      <w:r w:rsidR="00EC1F07" w:rsidRPr="007553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үпнұсқа болуы қажет, </w:t>
      </w:r>
      <w:r w:rsidR="008A608D" w:rsidRPr="007553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сқа ғылыми басылымдарда бұрын жарияланбаған, журналдың бейіні мен ғылыми деңгейіне сәйкес келуі тиіс. Тақырыпт</w:t>
      </w:r>
      <w:r w:rsidR="00532331" w:rsidRPr="007553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қ сәйкессіздік туралы шешімді Р</w:t>
      </w:r>
      <w:r w:rsidR="008A608D" w:rsidRPr="007553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дакциялық алқа арнайы рецензиясыз және себептерін негіздемей қабылдауы мүмкін. Студенттер мен магистранттардың жұмыстары тек ғылыми жетекшілермен бірлесіп немесе </w:t>
      </w:r>
      <w:r w:rsidR="003C341B" w:rsidRPr="007553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ылыми жетекшілерінен</w:t>
      </w:r>
      <w:r w:rsidR="008A608D" w:rsidRPr="007553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рецензия болған жағдайда ғана қабылданады.</w:t>
      </w:r>
    </w:p>
    <w:p w:rsidR="00656EE5" w:rsidRPr="008800A1" w:rsidRDefault="00656EE5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B122A" w:rsidRPr="00A524BA" w:rsidRDefault="007B122A" w:rsidP="007B122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524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вторларға ақпарат</w:t>
      </w:r>
    </w:p>
    <w:p w:rsidR="007B122A" w:rsidRDefault="007B122A" w:rsidP="007B122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B12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дакциялық алқа авторлардан журналда жариялау үшін мақалалар дайындау кезінде келесі ережелерді басшылыққа алуды сұрайды.</w:t>
      </w:r>
    </w:p>
    <w:p w:rsidR="007B122A" w:rsidRDefault="00B044CA" w:rsidP="007B122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044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урнал редакциясына ұсынылатын</w:t>
      </w:r>
      <w:r w:rsidR="00C22DD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ғылыми мақалалар мақалаларды рә</w:t>
      </w:r>
      <w:r w:rsidRPr="00B044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імдеу жөніндегі базалы</w:t>
      </w:r>
      <w:r w:rsidR="00294D1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 баспа стандарттарына сәйкес рә</w:t>
      </w:r>
      <w:r w:rsidRPr="00B044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імделуге тиіс</w:t>
      </w:r>
      <w:r w:rsidR="00294D1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</w:t>
      </w:r>
      <w:r w:rsidR="00264E7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СТ 7.5-98 «</w:t>
      </w:r>
      <w:r w:rsidR="00294D1B" w:rsidRPr="00294D1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урналдар, жинақтар, ақпараттық басылымдар. Жарияланаты</w:t>
      </w:r>
      <w:r w:rsidR="00264E7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 материалдардың баспа дизайны»</w:t>
      </w:r>
      <w:r w:rsidR="008C397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264E7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СТ 7.1-2003 «</w:t>
      </w:r>
      <w:r w:rsidR="008C3978" w:rsidRPr="008C397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иблиографиялық жазба. Библиографиялық сипаттама. Жалпы талаптар мен құрастыру </w:t>
      </w:r>
      <w:r w:rsidR="00264E7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ежелері»</w:t>
      </w:r>
      <w:r w:rsidR="008C3978" w:rsidRPr="008C397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7A76FA" w:rsidRPr="00691A00" w:rsidRDefault="008C3978" w:rsidP="007B122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 w:rsidRPr="00691A00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- </w:t>
      </w:r>
      <w:r w:rsidR="007A76FA" w:rsidRPr="00755342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Журналдың бір нөміріне бір автордың немесе бір автордың бірлескен авторлар тобының құрамындағы 3 мақаладан артық қабылданбайды.</w:t>
      </w:r>
    </w:p>
    <w:p w:rsidR="00A614FD" w:rsidRPr="00691A00" w:rsidRDefault="00A614FD" w:rsidP="007B122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 w:rsidRPr="00691A00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- </w:t>
      </w:r>
      <w:r w:rsidR="00692F09" w:rsidRPr="00691A00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Бір мақалада 5 бірлескен автордан артық болмауы тиіс.</w:t>
      </w:r>
    </w:p>
    <w:p w:rsidR="00692F09" w:rsidRPr="00691A00" w:rsidRDefault="00692F09" w:rsidP="007B122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 w:rsidRPr="00691A00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- Мақаланың өзіндік ерекшелік дәрежесі 80%-</w:t>
      </w:r>
      <w:r w:rsidR="00302337" w:rsidRPr="00691A00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дан кем болмауы тиіс.</w:t>
      </w:r>
    </w:p>
    <w:p w:rsidR="0019008F" w:rsidRPr="00691A00" w:rsidRDefault="0019008F" w:rsidP="007B122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 w:rsidRPr="00691A00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lastRenderedPageBreak/>
        <w:t>- Жіберілетін мақалалар бұрын жарияланбауы тиіс, кейіннен басқа журналдарда жариялауға, басқа тілдерге аударуға жол берілмейді.</w:t>
      </w:r>
    </w:p>
    <w:p w:rsidR="0019008F" w:rsidRPr="00691A00" w:rsidRDefault="0019008F" w:rsidP="007B122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 w:rsidRPr="00691A00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- </w:t>
      </w:r>
      <w:r w:rsidR="00EA5666" w:rsidRPr="00691A00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Егер мақала антиплагиаттан өтпесе немесе рецензентпен қабылданбаса, мақала </w:t>
      </w:r>
      <w:r w:rsidR="00353AAE" w:rsidRPr="00691A00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авторға</w:t>
      </w:r>
      <w:r w:rsidR="00361FC8" w:rsidRPr="00691A00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пысықтау үшін</w:t>
      </w:r>
      <w:r w:rsidR="00353AAE" w:rsidRPr="00691A00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қайтарылады.</w:t>
      </w:r>
      <w:r w:rsidR="00361FC8" w:rsidRPr="00691A00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Автор </w:t>
      </w:r>
      <w:r w:rsidR="00DD7C87" w:rsidRPr="00691A00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мақаланы антиплагиаттан өту үшін және рецензия </w:t>
      </w:r>
      <w:r w:rsidR="00A76DC7" w:rsidRPr="00691A00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алу үшін қайта тек 1 рет қана жібере алады. Мақаланың мазмұнына автор</w:t>
      </w:r>
      <w:r w:rsidR="008800A1" w:rsidRPr="00691A00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дың өзі</w:t>
      </w:r>
      <w:r w:rsidR="00A76DC7" w:rsidRPr="00691A00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жауапты.</w:t>
      </w:r>
    </w:p>
    <w:p w:rsidR="0019008F" w:rsidRPr="00691A00" w:rsidRDefault="0019008F" w:rsidP="007B122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 w:rsidRPr="00691A00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- </w:t>
      </w:r>
      <w:r w:rsidR="008800A1" w:rsidRPr="00691A00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Редакция мақаланы әдеби және стилистикалық өңдеумен айналыспайды.</w:t>
      </w:r>
    </w:p>
    <w:p w:rsidR="008800A1" w:rsidRPr="00691A00" w:rsidRDefault="008800A1" w:rsidP="007B122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  <w:lang w:val="kk-KZ" w:eastAsia="ru-RU"/>
        </w:rPr>
      </w:pPr>
      <w:r w:rsidRPr="00691A00">
        <w:rPr>
          <w:rFonts w:ascii="Times New Roman" w:eastAsia="Times New Roman" w:hAnsi="Times New Roman" w:cs="Times New Roman"/>
          <w:i/>
          <w:color w:val="00B050"/>
          <w:sz w:val="24"/>
          <w:szCs w:val="24"/>
          <w:lang w:val="kk-KZ" w:eastAsia="ru-RU"/>
        </w:rPr>
        <w:t>Талаптарды бұза отырып ресімделген мақалалар жариялауға қабылданбайды және авторларға қайтарылады.</w:t>
      </w:r>
    </w:p>
    <w:p w:rsidR="00E81CC1" w:rsidRDefault="00E81CC1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81CC1" w:rsidRPr="00257718" w:rsidRDefault="00C22DD2" w:rsidP="00257718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Мақаланы рә</w:t>
      </w:r>
      <w:r w:rsidR="00E81CC1" w:rsidRPr="00257718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сімдеу</w:t>
      </w:r>
    </w:p>
    <w:p w:rsidR="00E81CC1" w:rsidRPr="00E81CC1" w:rsidRDefault="0021494A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149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қалалар қазақ, орыс немесе ағылшын тілдерінде MS Word</w:t>
      </w:r>
      <w:r w:rsidR="00257718" w:rsidRPr="002149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.docx)</w:t>
      </w:r>
      <w:r w:rsidRPr="002149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форматынд</w:t>
      </w:r>
      <w:r w:rsidR="002577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ғы файл түрінде ұсынылуы тиіс. Қаріп – Times New Roman, кегль –</w:t>
      </w:r>
      <w:r w:rsidR="00257718">
        <w:rPr>
          <w:lang w:val="kk-KZ"/>
        </w:rPr>
        <w:t xml:space="preserve"> </w:t>
      </w:r>
      <w:r w:rsidRPr="002149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2 пт. бір жоларалық интервалмен. Сол және жоғарғы жиектер – 2,5 см, оң және төменгі – 2 см, абзац – 1,25. Мақала матери</w:t>
      </w:r>
      <w:r w:rsidR="00B0441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лы ГОСТ 7.5-98 </w:t>
      </w:r>
      <w:r w:rsidR="00B0441F" w:rsidRPr="00B0441F">
        <w:rPr>
          <w:rFonts w:ascii="Times New Roman" w:eastAsia="Times New Roman" w:hAnsi="Times New Roman" w:cs="Times New Roman"/>
          <w:color w:val="7030A0"/>
          <w:sz w:val="24"/>
          <w:szCs w:val="24"/>
          <w:lang w:val="kk-KZ" w:eastAsia="ru-RU"/>
        </w:rPr>
        <w:t>«</w:t>
      </w:r>
      <w:r w:rsidRPr="002149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урналдар, жинақтар, ақпараттық басылымдар. Жарияланаты</w:t>
      </w:r>
      <w:r w:rsidR="002577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 материалдардың баспа дизайны</w:t>
      </w:r>
      <w:r w:rsidR="00B0441F" w:rsidRPr="00B0441F">
        <w:rPr>
          <w:rFonts w:ascii="Times New Roman" w:eastAsia="Times New Roman" w:hAnsi="Times New Roman" w:cs="Times New Roman"/>
          <w:color w:val="7030A0"/>
          <w:sz w:val="24"/>
          <w:szCs w:val="24"/>
          <w:lang w:val="kk-KZ" w:eastAsia="ru-RU"/>
        </w:rPr>
        <w:t>»</w:t>
      </w:r>
      <w:r w:rsidR="002577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ойынша ресімделуі тиіс.</w:t>
      </w:r>
    </w:p>
    <w:p w:rsidR="00D13745" w:rsidRPr="00AA2ED9" w:rsidRDefault="00D13745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C7FBE" w:rsidRPr="004C4427" w:rsidRDefault="00110FC6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қаланың көлемі</w:t>
      </w:r>
    </w:p>
    <w:p w:rsidR="004C4427" w:rsidRPr="00110FC6" w:rsidRDefault="00110FC6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110FC6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Мақаланың </w:t>
      </w:r>
      <w:r w:rsidR="00BD3B08">
        <w:rPr>
          <w:rFonts w:ascii="Times New Roman" w:eastAsia="Times New Roman" w:hAnsi="Times New Roman"/>
          <w:sz w:val="24"/>
          <w:szCs w:val="24"/>
          <w:lang w:val="kk-KZ" w:eastAsia="ru-RU"/>
        </w:rPr>
        <w:t>көлемі 3 беттеен</w:t>
      </w:r>
      <w:r w:rsidRPr="00110FC6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10 бетке дейін болуы керек.</w:t>
      </w:r>
    </w:p>
    <w:p w:rsidR="00CC7FBE" w:rsidRPr="00AA2ED9" w:rsidRDefault="00CC7FBE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56E9D" w:rsidRPr="00CE02E8" w:rsidRDefault="00470AD8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қаланың құрылымы</w:t>
      </w:r>
    </w:p>
    <w:p w:rsidR="006C0BBA" w:rsidRDefault="006C0BBA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E02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="00470AD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қала қазақ тілінде болған жағдайда</w:t>
      </w:r>
      <w:r w:rsidRPr="00CE02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9B1363" w:rsidRPr="00E6062E" w:rsidRDefault="008E4FEA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8E4FEA">
        <w:rPr>
          <w:rFonts w:ascii="Times New Roman" w:eastAsia="Times New Roman" w:hAnsi="Times New Roman"/>
          <w:sz w:val="24"/>
          <w:szCs w:val="24"/>
          <w:lang w:val="kk-KZ" w:eastAsia="ru-RU"/>
        </w:rPr>
        <w:t>Ғылыми мақаланың құрыл</w:t>
      </w:r>
      <w:r w:rsidR="00CE1A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ымы тақырыпты, аннотацияларды, </w:t>
      </w:r>
      <w:r w:rsidR="00CE1A02" w:rsidRPr="00A032F3">
        <w:rPr>
          <w:rFonts w:ascii="Times New Roman" w:eastAsia="Times New Roman" w:hAnsi="Times New Roman"/>
          <w:sz w:val="24"/>
          <w:szCs w:val="24"/>
          <w:lang w:val="kk-KZ" w:eastAsia="ru-RU"/>
        </w:rPr>
        <w:t>кілт</w:t>
      </w:r>
      <w:r w:rsidRPr="00A032F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8E4FE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сөздерді, </w:t>
      </w:r>
      <w:bookmarkStart w:id="0" w:name="_GoBack"/>
      <w:bookmarkEnd w:id="0"/>
      <w:r w:rsidRPr="008E4FE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кіріспені, материалдар мен әдістерді, нәтижелерді, талқылауды, қорытындыны,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қаржыландыру туралы ақпаратты (бар болған жағдайда</w:t>
      </w:r>
      <w:r w:rsidRPr="008E4FEA">
        <w:rPr>
          <w:rFonts w:ascii="Times New Roman" w:eastAsia="Times New Roman" w:hAnsi="Times New Roman"/>
          <w:sz w:val="24"/>
          <w:szCs w:val="24"/>
          <w:lang w:val="kk-KZ" w:eastAsia="ru-RU"/>
        </w:rPr>
        <w:t>), әдебиеттер тізімін қамтуы тиіс.</w:t>
      </w:r>
    </w:p>
    <w:p w:rsidR="0065149F" w:rsidRDefault="0065149F" w:rsidP="0065149F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65149F">
        <w:rPr>
          <w:rFonts w:ascii="Times New Roman" w:eastAsia="Times New Roman" w:hAnsi="Times New Roman"/>
          <w:sz w:val="24"/>
          <w:szCs w:val="24"/>
          <w:lang w:val="kk-KZ" w:eastAsia="ru-RU"/>
        </w:rPr>
        <w:t>Мақаланың мазмұны анық, логикалық тұрғыда құрылуы тиіс, мақаланың бөліктері мынадай ретпен орналастырылады (</w:t>
      </w:r>
      <w:r w:rsidR="00185E2D" w:rsidRPr="00A032F3">
        <w:rPr>
          <w:rFonts w:ascii="Times New Roman" w:eastAsia="Times New Roman" w:hAnsi="Times New Roman"/>
          <w:b/>
          <w:i/>
          <w:sz w:val="24"/>
          <w:szCs w:val="24"/>
          <w:lang w:val="kk-KZ" w:eastAsia="ru-RU"/>
        </w:rPr>
        <w:t>Қосымша А</w:t>
      </w:r>
      <w:r w:rsidRPr="00462CD8">
        <w:rPr>
          <w:rFonts w:ascii="Times New Roman" w:eastAsia="Times New Roman" w:hAnsi="Times New Roman"/>
          <w:color w:val="7030A0"/>
          <w:sz w:val="24"/>
          <w:szCs w:val="24"/>
          <w:lang w:val="kk-KZ" w:eastAsia="ru-RU"/>
        </w:rPr>
        <w:t>):</w:t>
      </w:r>
    </w:p>
    <w:p w:rsidR="00256E9D" w:rsidRPr="0065149F" w:rsidRDefault="00185E2D" w:rsidP="0065149F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CE02E8" w:rsidRPr="006514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</w:t>
      </w:r>
      <w:r w:rsidR="006514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ОЖ индексі</w:t>
      </w:r>
      <w:r w:rsidR="00222385" w:rsidRPr="006514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CE02E8" w:rsidRPr="0065149F" w:rsidRDefault="00185E2D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CE02E8" w:rsidRPr="006514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</w:t>
      </w:r>
      <w:r w:rsidR="006514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қаланың қазақ тіліндегі атауы</w:t>
      </w:r>
      <w:r w:rsidR="008338E1" w:rsidRPr="006514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8338E1" w:rsidRPr="00C31702" w:rsidRDefault="00185E2D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8338E1" w:rsidRPr="00C3170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</w:t>
      </w:r>
      <w:r w:rsidR="006514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рлық авторлардың тегі және </w:t>
      </w:r>
      <w:r w:rsidR="00C3170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ысқартылған аты-жөні</w:t>
      </w:r>
      <w:r w:rsidR="009B116B" w:rsidRPr="00C3170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581D65" w:rsidRDefault="00185E2D" w:rsidP="00581D65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="009B116B" w:rsidRPr="00434E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</w:t>
      </w:r>
      <w:r w:rsidR="00434E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ақ тіліндегі аннотация (</w:t>
      </w:r>
      <w:r w:rsidR="00434ECE" w:rsidRPr="00691A00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300 сөзден аспауы тиіс</w:t>
      </w:r>
      <w:r w:rsidR="00B91D6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="00434E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150704" w:rsidRPr="00434E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81D65" w:rsidRPr="00581D65">
        <w:rPr>
          <w:rFonts w:ascii="Times New Roman" w:eastAsia="Times New Roman" w:hAnsi="Times New Roman"/>
          <w:sz w:val="24"/>
          <w:szCs w:val="24"/>
          <w:lang w:val="kk-KZ" w:eastAsia="ru-RU"/>
        </w:rPr>
        <w:t>Аннотацияда жұмыстың тақырыбы мен мақсаты, әдістемесі, зерттеудің негізгі нәтижелері, оларды қолдану саласы, қорытындыла</w:t>
      </w:r>
      <w:r w:rsidR="00463EE9">
        <w:rPr>
          <w:rFonts w:ascii="Times New Roman" w:eastAsia="Times New Roman" w:hAnsi="Times New Roman"/>
          <w:sz w:val="24"/>
          <w:szCs w:val="24"/>
          <w:lang w:val="kk-KZ" w:eastAsia="ru-RU"/>
        </w:rPr>
        <w:t>ры көрсетілуі керек. Қазақ тіліндегі, орыс тіліндегі</w:t>
      </w:r>
      <w:r w:rsidR="00462CD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және ағылшын тіліндегі </w:t>
      </w:r>
      <w:r w:rsidR="00462CD8" w:rsidRPr="00462CD8">
        <w:rPr>
          <w:rFonts w:ascii="Times New Roman" w:eastAsia="Times New Roman" w:hAnsi="Times New Roman"/>
          <w:color w:val="7030A0"/>
          <w:sz w:val="24"/>
          <w:szCs w:val="24"/>
          <w:lang w:val="kk-KZ" w:eastAsia="ru-RU"/>
        </w:rPr>
        <w:t>а</w:t>
      </w:r>
      <w:r w:rsidR="00581D65" w:rsidRPr="00581D65">
        <w:rPr>
          <w:rFonts w:ascii="Times New Roman" w:eastAsia="Times New Roman" w:hAnsi="Times New Roman"/>
          <w:sz w:val="24"/>
          <w:szCs w:val="24"/>
          <w:lang w:val="kk-KZ" w:eastAsia="ru-RU"/>
        </w:rPr>
        <w:t>ннотация арасында</w:t>
      </w:r>
      <w:r w:rsidR="00581D65">
        <w:rPr>
          <w:rFonts w:ascii="Times New Roman" w:eastAsia="Times New Roman" w:hAnsi="Times New Roman"/>
          <w:sz w:val="24"/>
          <w:szCs w:val="24"/>
          <w:lang w:val="kk-KZ" w:eastAsia="ru-RU"/>
        </w:rPr>
        <w:t>ғы сәйкессіздік болмауы тиіс</w:t>
      </w:r>
      <w:r w:rsidR="00581D65" w:rsidRPr="00581D65">
        <w:rPr>
          <w:rFonts w:ascii="Times New Roman" w:eastAsia="Times New Roman" w:hAnsi="Times New Roman"/>
          <w:sz w:val="24"/>
          <w:szCs w:val="24"/>
          <w:lang w:val="kk-KZ" w:eastAsia="ru-RU"/>
        </w:rPr>
        <w:t>;</w:t>
      </w:r>
    </w:p>
    <w:p w:rsidR="009B116B" w:rsidRPr="00581D65" w:rsidRDefault="00185E2D" w:rsidP="00581D65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5F6ADF" w:rsidRPr="00581D6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</w:t>
      </w:r>
      <w:r w:rsidR="00B91D6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ілт сөздер (</w:t>
      </w:r>
      <w:r w:rsidR="009E48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ақ тілінде</w:t>
      </w:r>
      <w:r w:rsidR="00B91D6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="00222385" w:rsidRPr="00581D6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275D53" w:rsidRPr="00A032F3" w:rsidRDefault="00185E2D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A032F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275D53" w:rsidRPr="00A032F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</w:t>
      </w:r>
      <w:r w:rsidR="001E7C69" w:rsidRPr="00A032F3">
        <w:rPr>
          <w:rFonts w:ascii="Times New Roman" w:eastAsia="Times New Roman" w:hAnsi="Times New Roman"/>
          <w:sz w:val="24"/>
          <w:szCs w:val="24"/>
          <w:lang w:val="kk-KZ" w:eastAsia="ru-RU"/>
        </w:rPr>
        <w:t>Қажеттілік негіздемесі мен жұмыстың мақсатын баяндайтын кіріспе бөлім;</w:t>
      </w:r>
    </w:p>
    <w:p w:rsidR="0084480D" w:rsidRPr="00A032F3" w:rsidRDefault="00185E2D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84480D" w:rsidRPr="005F14E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</w:t>
      </w:r>
      <w:r w:rsidR="005F14E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егізгі мәтін бөлімдерге бөлінуі тиіс </w:t>
      </w:r>
      <w:r w:rsidR="00B05C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зерттеудің өзектілігі, </w:t>
      </w:r>
      <w:r w:rsidR="00B05C19" w:rsidRPr="00B05C19">
        <w:rPr>
          <w:rFonts w:ascii="Times New Roman" w:eastAsia="Times New Roman" w:hAnsi="Times New Roman" w:cs="Times New Roman"/>
          <w:color w:val="7030A0"/>
          <w:sz w:val="24"/>
          <w:szCs w:val="24"/>
          <w:lang w:val="kk-KZ" w:eastAsia="ru-RU"/>
        </w:rPr>
        <w:t>ә</w:t>
      </w:r>
      <w:r w:rsidR="005F14EE" w:rsidRPr="005F14E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істеменің сипаттамасы, зерттеу нәтижелері және оларды талқылау, қажет болған жағдайда</w:t>
      </w:r>
      <w:r w:rsidR="005F14E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өлімдерді </w:t>
      </w:r>
      <w:r w:rsidR="005F14EE" w:rsidRPr="00A032F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ріктіруге болады).</w:t>
      </w:r>
      <w:r w:rsidR="0084480D" w:rsidRPr="00A032F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0E1A6B" w:rsidRPr="00A032F3">
        <w:rPr>
          <w:rFonts w:ascii="Times New Roman" w:eastAsia="Times New Roman" w:hAnsi="Times New Roman"/>
          <w:sz w:val="24"/>
          <w:szCs w:val="24"/>
          <w:lang w:val="kk-KZ" w:eastAsia="ru-RU"/>
        </w:rPr>
        <w:t>Графикалық материал тек ақ-қара суретте болуы тиіс. Ол анық болуы керек (кемінде 300 dpi ажыратымдылығымен jpeg форматында болуы тиіс). Барлық деректерде оларды алу көзіне сілтемелер болуы керек, ал сызбалар</w:t>
      </w:r>
      <w:r w:rsidR="00B05C19" w:rsidRPr="00A032F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мен</w:t>
      </w:r>
      <w:r w:rsidR="000E1A6B" w:rsidRPr="00A032F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к</w:t>
      </w:r>
      <w:r w:rsidR="006A1CDE" w:rsidRPr="00A032F3">
        <w:rPr>
          <w:rFonts w:ascii="Times New Roman" w:eastAsia="Times New Roman" w:hAnsi="Times New Roman"/>
          <w:sz w:val="24"/>
          <w:szCs w:val="24"/>
          <w:lang w:val="kk-KZ" w:eastAsia="ru-RU"/>
        </w:rPr>
        <w:t>естелер</w:t>
      </w:r>
      <w:r w:rsidR="00B05C19" w:rsidRPr="00A032F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дің атаулары мен </w:t>
      </w:r>
      <w:r w:rsidR="006A1CDE" w:rsidRPr="00A032F3">
        <w:rPr>
          <w:rFonts w:ascii="Times New Roman" w:eastAsia="Times New Roman" w:hAnsi="Times New Roman"/>
          <w:sz w:val="24"/>
          <w:szCs w:val="24"/>
          <w:lang w:val="kk-KZ" w:eastAsia="ru-RU"/>
        </w:rPr>
        <w:t>нөмір</w:t>
      </w:r>
      <w:r w:rsidR="00B05C19" w:rsidRPr="00A032F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і </w:t>
      </w:r>
      <w:r w:rsidR="006A1CDE" w:rsidRPr="00A032F3">
        <w:rPr>
          <w:rFonts w:ascii="Times New Roman" w:eastAsia="Times New Roman" w:hAnsi="Times New Roman"/>
          <w:sz w:val="24"/>
          <w:szCs w:val="24"/>
          <w:lang w:val="kk-KZ" w:eastAsia="ru-RU"/>
        </w:rPr>
        <w:t>болуы тиіс</w:t>
      </w:r>
      <w:r w:rsidR="000E1A6B" w:rsidRPr="00A032F3">
        <w:rPr>
          <w:rFonts w:ascii="Times New Roman" w:eastAsia="Times New Roman" w:hAnsi="Times New Roman"/>
          <w:sz w:val="24"/>
          <w:szCs w:val="24"/>
          <w:lang w:val="kk-KZ" w:eastAsia="ru-RU"/>
        </w:rPr>
        <w:t>;</w:t>
      </w:r>
    </w:p>
    <w:p w:rsidR="001226C5" w:rsidRPr="00A032F3" w:rsidRDefault="00185E2D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A032F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707CA" w:rsidRPr="00A032F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</w:t>
      </w:r>
      <w:r w:rsidR="005131AC" w:rsidRPr="00A032F3">
        <w:rPr>
          <w:rFonts w:ascii="Times New Roman" w:eastAsia="Times New Roman" w:hAnsi="Times New Roman"/>
          <w:sz w:val="24"/>
          <w:szCs w:val="24"/>
          <w:lang w:val="kk-KZ" w:eastAsia="ru-RU"/>
        </w:rPr>
        <w:t>Мүмкіндігінше нәтижелерді іс жүзінде қолдануды көрсетуі тиіс қорытындылар;</w:t>
      </w:r>
    </w:p>
    <w:p w:rsidR="004325A7" w:rsidRDefault="00185E2D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A032F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9707CA" w:rsidRPr="00A032F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</w:t>
      </w:r>
      <w:r w:rsidR="00AF5341" w:rsidRPr="00A032F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дебиеттер тізімі</w:t>
      </w:r>
      <w:r w:rsidR="009707CA" w:rsidRPr="00A032F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4325A7" w:rsidRPr="00A032F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Әдебиеттер тізімінде мақалада көрсетілген барлық жарияланымдар туралы библиографиялық мәліметтер болуы керек және мәтінде сілтемелері </w:t>
      </w:r>
      <w:r w:rsidR="004325A7">
        <w:rPr>
          <w:rFonts w:ascii="Times New Roman" w:eastAsia="Times New Roman" w:hAnsi="Times New Roman"/>
          <w:sz w:val="24"/>
          <w:szCs w:val="24"/>
          <w:lang w:val="kk-KZ" w:eastAsia="ru-RU"/>
        </w:rPr>
        <w:t>жоқ жұмыстарға нұсқаулар болмауы болмауы тиіс</w:t>
      </w:r>
      <w:r w:rsidR="004325A7" w:rsidRPr="004325A7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  <w:r w:rsidR="0004087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</w:p>
    <w:p w:rsidR="00040870" w:rsidRDefault="00040870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4087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Монографияның, кітаптардың, оқулықтардың </w:t>
      </w:r>
      <w:r w:rsidR="00420DFD">
        <w:rPr>
          <w:rFonts w:ascii="Times New Roman" w:eastAsia="Times New Roman" w:hAnsi="Times New Roman"/>
          <w:sz w:val="24"/>
          <w:szCs w:val="24"/>
          <w:lang w:val="kk-KZ" w:eastAsia="ru-RU"/>
        </w:rPr>
        <w:t>ISBN нөмірі көрсетілуі керек</w:t>
      </w:r>
      <w:r w:rsidRPr="00040870">
        <w:rPr>
          <w:rFonts w:ascii="Times New Roman" w:eastAsia="Times New Roman" w:hAnsi="Times New Roman"/>
          <w:sz w:val="24"/>
          <w:szCs w:val="24"/>
          <w:lang w:val="kk-KZ" w:eastAsia="ru-RU"/>
        </w:rPr>
        <w:t>. Халықаралық рецензияланған журналдарда жарияланған</w:t>
      </w:r>
      <w:r w:rsidR="00420DFD" w:rsidRPr="0004087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барлық</w:t>
      </w:r>
      <w:r w:rsidRPr="0004087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мақалаларға сілтемелер үшін </w:t>
      </w:r>
      <w:r w:rsidR="009E0AC4" w:rsidRPr="009E0AC4">
        <w:rPr>
          <w:rFonts w:ascii="Times New Roman" w:eastAsia="Times New Roman" w:hAnsi="Times New Roman"/>
          <w:sz w:val="24"/>
          <w:szCs w:val="24"/>
          <w:lang w:val="kk-KZ" w:eastAsia="ru-RU"/>
        </w:rPr>
        <w:t>DOI</w:t>
      </w:r>
      <w:r w:rsidRPr="0004087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(Digital Object Identifier) көрсетілуі керек.</w:t>
      </w:r>
      <w:r w:rsidR="009E0AC4" w:rsidRPr="009E0AC4">
        <w:rPr>
          <w:lang w:val="kk-KZ"/>
        </w:rPr>
        <w:t xml:space="preserve"> </w:t>
      </w:r>
      <w:r w:rsidR="009E0AC4" w:rsidRPr="009E0AC4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DOI мақаланың PDF нұсқасында және/немесе мақаланың негізгі интернет-бетінде көрсетілген, сонымен қатар CrossRef іздеу жүйесін пайдалануға болады: </w:t>
      </w:r>
      <w:r w:rsidR="009E0AC4">
        <w:rPr>
          <w:rFonts w:ascii="Times New Roman" w:eastAsia="Times New Roman" w:hAnsi="Times New Roman"/>
          <w:sz w:val="24"/>
          <w:szCs w:val="24"/>
          <w:lang w:val="kk-KZ" w:eastAsia="ru-RU"/>
        </w:rPr>
        <w:fldChar w:fldCharType="begin"/>
      </w:r>
      <w:r w:rsidR="009E0AC4">
        <w:rPr>
          <w:rFonts w:ascii="Times New Roman" w:eastAsia="Times New Roman" w:hAnsi="Times New Roman"/>
          <w:sz w:val="24"/>
          <w:szCs w:val="24"/>
          <w:lang w:val="kk-KZ" w:eastAsia="ru-RU"/>
        </w:rPr>
        <w:instrText xml:space="preserve"> HYPERLINK "</w:instrText>
      </w:r>
      <w:r w:rsidR="009E0AC4" w:rsidRPr="009E0AC4">
        <w:rPr>
          <w:rFonts w:ascii="Times New Roman" w:eastAsia="Times New Roman" w:hAnsi="Times New Roman"/>
          <w:sz w:val="24"/>
          <w:szCs w:val="24"/>
          <w:lang w:val="kk-KZ" w:eastAsia="ru-RU"/>
        </w:rPr>
        <w:instrText>http://www.crossref.org/guestquery/</w:instrText>
      </w:r>
      <w:r w:rsidR="009E0AC4">
        <w:rPr>
          <w:rFonts w:ascii="Times New Roman" w:eastAsia="Times New Roman" w:hAnsi="Times New Roman"/>
          <w:sz w:val="24"/>
          <w:szCs w:val="24"/>
          <w:lang w:val="kk-KZ" w:eastAsia="ru-RU"/>
        </w:rPr>
        <w:instrText xml:space="preserve">" </w:instrText>
      </w:r>
      <w:r w:rsidR="009E0AC4">
        <w:rPr>
          <w:rFonts w:ascii="Times New Roman" w:eastAsia="Times New Roman" w:hAnsi="Times New Roman"/>
          <w:sz w:val="24"/>
          <w:szCs w:val="24"/>
          <w:lang w:val="kk-KZ" w:eastAsia="ru-RU"/>
        </w:rPr>
        <w:fldChar w:fldCharType="separate"/>
      </w:r>
      <w:r w:rsidR="009E0AC4" w:rsidRPr="00FF2785">
        <w:rPr>
          <w:rStyle w:val="a3"/>
          <w:rFonts w:ascii="Times New Roman" w:eastAsia="Times New Roman" w:hAnsi="Times New Roman"/>
          <w:sz w:val="24"/>
          <w:szCs w:val="24"/>
          <w:lang w:val="kk-KZ" w:eastAsia="ru-RU"/>
        </w:rPr>
        <w:t>http://www.crossref.org/guestquery/</w:t>
      </w:r>
      <w:r w:rsidR="009E0AC4">
        <w:rPr>
          <w:rFonts w:ascii="Times New Roman" w:eastAsia="Times New Roman" w:hAnsi="Times New Roman"/>
          <w:sz w:val="24"/>
          <w:szCs w:val="24"/>
          <w:lang w:val="kk-KZ" w:eastAsia="ru-RU"/>
        </w:rPr>
        <w:fldChar w:fldCharType="end"/>
      </w:r>
      <w:r w:rsidR="009E0AC4" w:rsidRPr="009E0AC4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  <w:r w:rsidR="009E0AC4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9E0AC4" w:rsidRPr="009E0AC4">
        <w:rPr>
          <w:rFonts w:ascii="Times New Roman" w:eastAsia="Times New Roman" w:hAnsi="Times New Roman"/>
          <w:sz w:val="24"/>
          <w:szCs w:val="24"/>
          <w:lang w:val="kk-KZ" w:eastAsia="ru-RU"/>
        </w:rPr>
        <w:t>Қосымша библиографиялық тізімдердегі библиографиялық сипаттама ГОСТ 7.1-2003</w:t>
      </w:r>
      <w:r w:rsidR="00CC4A19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264E7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CC4A19" w:rsidRPr="008C397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иблиографиялық жазба. </w:t>
      </w:r>
      <w:r w:rsidR="00CC4A19" w:rsidRPr="008C397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Библиографиялық сипаттама. Жалпы талаптар мен құрастыру </w:t>
      </w:r>
      <w:r w:rsidR="00264E7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ежелері»</w:t>
      </w:r>
      <w:r w:rsidR="009E0AC4" w:rsidRPr="009E0AC4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бойынша жасалады</w:t>
      </w:r>
      <w:r w:rsidR="00264E73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446581" w:rsidRPr="00522B8B" w:rsidRDefault="000A69F9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0</w:t>
      </w:r>
      <w:r w:rsidR="0046307E" w:rsidRPr="00522B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</w:t>
      </w:r>
      <w:r w:rsidR="00262656" w:rsidRPr="00522B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қаланың орыс тіліндегі атауы</w:t>
      </w:r>
      <w:r w:rsidR="00BA3A99" w:rsidRPr="00522B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262656" w:rsidRPr="00522B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рлық авторлардың тегі және қысқартылған аты-жөні</w:t>
      </w:r>
      <w:r w:rsidR="00BA3A99" w:rsidRPr="00522B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Аннотация, </w:t>
      </w:r>
      <w:r w:rsidR="00522B8B" w:rsidRPr="00522B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ілт сөздер (орыс тілінде)</w:t>
      </w:r>
      <w:r w:rsidR="00222385" w:rsidRPr="00522B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6A4E77" w:rsidRPr="00522B8B" w:rsidRDefault="000A69F9" w:rsidP="00BA3A99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</w:t>
      </w:r>
      <w:r w:rsidR="00807FD3" w:rsidRPr="00522B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</w:t>
      </w:r>
      <w:r w:rsidR="00522B8B" w:rsidRPr="00522B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қаланың ағылшын тіліндегі атауы, барлық авторлардың тегі және қысқартылған аты-жөні, Аннотация, Кілт сөздер (ағылшын тілінде)</w:t>
      </w:r>
      <w:r w:rsidR="00BA3A99" w:rsidRPr="00522B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0013DB" w:rsidRPr="00967369" w:rsidRDefault="000013DB" w:rsidP="000013DB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691A00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MS Word</w:t>
      </w:r>
      <w:r w:rsidR="008B4761" w:rsidRPr="00691A00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файлы</w:t>
      </w:r>
      <w:r w:rsidRPr="00691A00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</w:t>
      </w:r>
      <w:r w:rsidR="008B4761" w:rsidRPr="00691A00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келесі үлгі бойынша аталуы тиіс</w:t>
      </w:r>
      <w:r w:rsidRPr="00691A00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: №</w:t>
      </w:r>
      <w:r w:rsidR="002D4699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</w:t>
      </w:r>
      <w:r w:rsidRPr="00691A00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(</w:t>
      </w:r>
      <w:r w:rsidR="008B4761" w:rsidRPr="00691A00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журнал нөмірі</w:t>
      </w:r>
      <w:r w:rsidR="002D4699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</w:t>
      </w:r>
      <w:r w:rsidRPr="00691A00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(</w:t>
      </w:r>
      <w:r w:rsidR="008B4761" w:rsidRPr="00691A00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журналдың тізбекті нөмірі</w:t>
      </w:r>
      <w:r w:rsidRPr="00691A00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)) </w:t>
      </w:r>
      <w:r w:rsidR="003F4B10" w:rsidRPr="00691A00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Барлық авторлардың тегі және қысқартылған аты-жөні. Мысалы</w:t>
      </w:r>
      <w:r w:rsidRPr="00691A00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: №</w:t>
      </w:r>
      <w:r w:rsidR="002D4699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</w:t>
      </w:r>
      <w:r w:rsidRPr="00691A00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4</w:t>
      </w:r>
      <w:r w:rsidR="002D4699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</w:t>
      </w:r>
      <w:r w:rsidRPr="00691A00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(105) Шатырбаева Г.Ж., Молдабаева М.М.</w:t>
      </w:r>
      <w:r w:rsidR="009308BB" w:rsidRPr="00691A00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</w:t>
      </w:r>
    </w:p>
    <w:p w:rsidR="000013DB" w:rsidRPr="003F4B10" w:rsidRDefault="000013DB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833F5A" w:rsidRPr="003C7C13" w:rsidRDefault="00883061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C7C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вторлар туралы мәлімет</w:t>
      </w:r>
    </w:p>
    <w:p w:rsidR="00C53B2D" w:rsidRPr="003C7C13" w:rsidRDefault="00C53B2D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3C7C13">
        <w:rPr>
          <w:rFonts w:ascii="Times New Roman" w:eastAsia="Times New Roman" w:hAnsi="Times New Roman"/>
          <w:bCs/>
          <w:i/>
          <w:sz w:val="24"/>
          <w:szCs w:val="24"/>
          <w:lang w:val="kk-KZ" w:eastAsia="ru-RU"/>
        </w:rPr>
        <w:t>Жеке файлмен келесі мәліметтері бар үш тілде авторлар туралы мәліметтер жіберіледі</w:t>
      </w:r>
      <w:r w:rsidRPr="003C7C13">
        <w:rPr>
          <w:rFonts w:ascii="Times New Roman" w:eastAsia="Times New Roman" w:hAnsi="Times New Roman"/>
          <w:sz w:val="24"/>
          <w:szCs w:val="24"/>
          <w:lang w:val="kk-KZ" w:eastAsia="ru-RU"/>
        </w:rPr>
        <w:t>:</w:t>
      </w:r>
      <w:r w:rsidR="007B7776" w:rsidRPr="003C7C1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7475D8" w:rsidRPr="003C7C13">
        <w:rPr>
          <w:rFonts w:ascii="Times New Roman" w:eastAsia="Times New Roman" w:hAnsi="Times New Roman"/>
          <w:sz w:val="24"/>
          <w:szCs w:val="24"/>
          <w:lang w:val="kk-KZ" w:eastAsia="ru-RU"/>
        </w:rPr>
        <w:t>әр автордың</w:t>
      </w:r>
      <w:r w:rsidR="007B7776" w:rsidRPr="003C7C1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т</w:t>
      </w:r>
      <w:r w:rsidR="009C3EC2" w:rsidRPr="003C7C1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олық Т.А.Ә., ғылыми дәрежесі, </w:t>
      </w:r>
      <w:r w:rsidR="00726DEA" w:rsidRPr="003C7C13">
        <w:rPr>
          <w:rFonts w:ascii="Times New Roman" w:eastAsia="Times New Roman" w:hAnsi="Times New Roman"/>
          <w:sz w:val="24"/>
          <w:szCs w:val="24"/>
          <w:lang w:val="kk-KZ" w:eastAsia="ru-RU"/>
        </w:rPr>
        <w:t>ғылыми атағы</w:t>
      </w:r>
      <w:r w:rsidR="00726DEA" w:rsidRPr="00A032F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, </w:t>
      </w:r>
      <w:r w:rsidR="00FD260E" w:rsidRPr="00A032F3">
        <w:rPr>
          <w:rFonts w:ascii="Times New Roman" w:eastAsia="Times New Roman" w:hAnsi="Times New Roman"/>
          <w:sz w:val="24"/>
          <w:szCs w:val="24"/>
          <w:lang w:val="kk-KZ" w:eastAsia="ru-RU"/>
        </w:rPr>
        <w:t>лауазымы</w:t>
      </w:r>
      <w:r w:rsidR="00726DEA" w:rsidRPr="003C7C1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, </w:t>
      </w:r>
      <w:r w:rsidR="006572EA" w:rsidRPr="003C7C13">
        <w:rPr>
          <w:rFonts w:ascii="Times New Roman" w:eastAsia="Times New Roman" w:hAnsi="Times New Roman"/>
          <w:sz w:val="24"/>
          <w:szCs w:val="24"/>
          <w:lang w:val="kk-KZ" w:eastAsia="ru-RU"/>
        </w:rPr>
        <w:t>жұмыс орны (ұйымның толық атауы, қала), мемлекеттің аты (</w:t>
      </w:r>
      <w:r w:rsidR="004145D7" w:rsidRPr="003C7C13">
        <w:rPr>
          <w:rFonts w:ascii="Times New Roman" w:eastAsia="Times New Roman" w:hAnsi="Times New Roman"/>
          <w:sz w:val="24"/>
          <w:szCs w:val="24"/>
          <w:lang w:val="kk-KZ" w:eastAsia="ru-RU"/>
        </w:rPr>
        <w:t>шет елдік авторлар үшін</w:t>
      </w:r>
      <w:r w:rsidR="006572EA" w:rsidRPr="003C7C13">
        <w:rPr>
          <w:rFonts w:ascii="Times New Roman" w:eastAsia="Times New Roman" w:hAnsi="Times New Roman"/>
          <w:sz w:val="24"/>
          <w:szCs w:val="24"/>
          <w:lang w:val="kk-KZ" w:eastAsia="ru-RU"/>
        </w:rPr>
        <w:t>)</w:t>
      </w:r>
      <w:r w:rsidR="004145D7" w:rsidRPr="003C7C1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, байланыс деректері (e-mail, телефон) </w:t>
      </w:r>
      <w:r w:rsidR="007B7776" w:rsidRPr="003C7C13">
        <w:rPr>
          <w:rFonts w:ascii="Times New Roman" w:eastAsia="Times New Roman" w:hAnsi="Times New Roman"/>
          <w:sz w:val="24"/>
          <w:szCs w:val="24"/>
          <w:lang w:val="kk-KZ" w:eastAsia="ru-RU"/>
        </w:rPr>
        <w:t>(</w:t>
      </w:r>
      <w:r w:rsidR="00E02A34" w:rsidRPr="00A032F3">
        <w:rPr>
          <w:rFonts w:ascii="Times New Roman" w:eastAsia="Times New Roman" w:hAnsi="Times New Roman"/>
          <w:b/>
          <w:i/>
          <w:sz w:val="24"/>
          <w:szCs w:val="24"/>
          <w:lang w:val="kk-KZ" w:eastAsia="ru-RU"/>
        </w:rPr>
        <w:t>Қосымша</w:t>
      </w:r>
      <w:r w:rsidR="005D03EB" w:rsidRPr="00A032F3">
        <w:rPr>
          <w:rFonts w:ascii="Times New Roman" w:eastAsia="Times New Roman" w:hAnsi="Times New Roman"/>
          <w:b/>
          <w:i/>
          <w:sz w:val="24"/>
          <w:szCs w:val="24"/>
          <w:lang w:val="kk-KZ" w:eastAsia="ru-RU"/>
        </w:rPr>
        <w:t xml:space="preserve"> </w:t>
      </w:r>
      <w:r w:rsidR="005D03EB" w:rsidRPr="00A032F3">
        <w:rPr>
          <w:rFonts w:ascii="Times New Roman" w:eastAsia="Times New Roman" w:hAnsi="Times New Roman"/>
          <w:bCs/>
          <w:i/>
          <w:sz w:val="24"/>
          <w:szCs w:val="24"/>
          <w:lang w:val="kk-KZ" w:eastAsia="ru-RU"/>
        </w:rPr>
        <w:t xml:space="preserve"> </w:t>
      </w:r>
      <w:r w:rsidR="005D03EB" w:rsidRPr="00A032F3">
        <w:rPr>
          <w:rFonts w:ascii="Times New Roman" w:eastAsia="Times New Roman" w:hAnsi="Times New Roman"/>
          <w:b/>
          <w:bCs/>
          <w:i/>
          <w:sz w:val="24"/>
          <w:szCs w:val="24"/>
          <w:lang w:val="kk-KZ" w:eastAsia="ru-RU"/>
        </w:rPr>
        <w:t>Б</w:t>
      </w:r>
      <w:r w:rsidR="007B7776" w:rsidRPr="005D03EB">
        <w:rPr>
          <w:rFonts w:ascii="Times New Roman" w:eastAsia="Times New Roman" w:hAnsi="Times New Roman"/>
          <w:color w:val="7030A0"/>
          <w:sz w:val="24"/>
          <w:szCs w:val="24"/>
          <w:lang w:val="kk-KZ" w:eastAsia="ru-RU"/>
        </w:rPr>
        <w:t>).</w:t>
      </w:r>
    </w:p>
    <w:p w:rsidR="00055CE0" w:rsidRPr="00691A00" w:rsidRDefault="00BE3A0B" w:rsidP="00055CE0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</w:pPr>
      <w:r w:rsidRPr="00691A00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MS Word файлы келесі үлгі бойынша аталуы тиіс: </w:t>
      </w:r>
      <w:r w:rsidR="00365226" w:rsidRPr="00691A00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Inf.about.authors</w:t>
      </w:r>
      <w:r w:rsidR="00055CE0" w:rsidRPr="00691A00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№</w:t>
      </w:r>
      <w:r w:rsidR="0068743A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</w:t>
      </w:r>
      <w:r w:rsidR="00055CE0" w:rsidRPr="00691A00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(журнал нөмірі</w:t>
      </w:r>
      <w:r w:rsidR="0068743A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</w:t>
      </w:r>
      <w:r w:rsidR="00055CE0" w:rsidRPr="00691A00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(журналдың тізбекті нөмірі)) Барлық авторлардың тегі және қысқартылған аты-жөні. Мысалы: </w:t>
      </w:r>
      <w:r w:rsidR="00365226" w:rsidRPr="00691A00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Inf.about.authors </w:t>
      </w:r>
      <w:r w:rsidR="00055CE0" w:rsidRPr="00691A00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№</w:t>
      </w:r>
      <w:r w:rsidR="0068743A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</w:t>
      </w:r>
      <w:r w:rsidR="00055CE0" w:rsidRPr="00691A00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4(105) Шатырбаева Г.Ж., Молдабаева М.М.</w:t>
      </w:r>
    </w:p>
    <w:p w:rsidR="00833F5A" w:rsidRPr="00967369" w:rsidRDefault="00833F5A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8B208F" w:rsidRPr="00967369" w:rsidRDefault="008B208F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208F">
        <w:rPr>
          <w:rFonts w:ascii="Times New Roman" w:hAnsi="Times New Roman" w:cs="Times New Roman"/>
          <w:sz w:val="24"/>
          <w:szCs w:val="24"/>
          <w:lang w:val="kk-KZ"/>
        </w:rPr>
        <w:t>Жауапты хатшы материалдар келіп түскеннен кейі</w:t>
      </w:r>
      <w:r w:rsidR="00C22DD2">
        <w:rPr>
          <w:rFonts w:ascii="Times New Roman" w:hAnsi="Times New Roman" w:cs="Times New Roman"/>
          <w:sz w:val="24"/>
          <w:szCs w:val="24"/>
          <w:lang w:val="kk-KZ"/>
        </w:rPr>
        <w:t>н үш күн ішінде материалдарды рә</w:t>
      </w:r>
      <w:r w:rsidRPr="008B208F">
        <w:rPr>
          <w:rFonts w:ascii="Times New Roman" w:hAnsi="Times New Roman" w:cs="Times New Roman"/>
          <w:sz w:val="24"/>
          <w:szCs w:val="24"/>
          <w:lang w:val="kk-KZ"/>
        </w:rPr>
        <w:t>сімдеу қағидаларына сәйкестігіне тек</w:t>
      </w:r>
      <w:r w:rsidR="00C22DD2">
        <w:rPr>
          <w:rFonts w:ascii="Times New Roman" w:hAnsi="Times New Roman" w:cs="Times New Roman"/>
          <w:sz w:val="24"/>
          <w:szCs w:val="24"/>
          <w:lang w:val="kk-KZ"/>
        </w:rPr>
        <w:t>серу жүргізеді. Материалдарды рә</w:t>
      </w:r>
      <w:r w:rsidRPr="008B208F">
        <w:rPr>
          <w:rFonts w:ascii="Times New Roman" w:hAnsi="Times New Roman" w:cs="Times New Roman"/>
          <w:sz w:val="24"/>
          <w:szCs w:val="24"/>
          <w:lang w:val="kk-KZ"/>
        </w:rPr>
        <w:t xml:space="preserve">сімдеу ережелері сақталмаған жағдайда бөлім маманы авторға материалдарды пысықтау қажеттігі туралы </w:t>
      </w:r>
      <w:r w:rsidR="001E7EB2">
        <w:rPr>
          <w:rFonts w:ascii="Times New Roman" w:hAnsi="Times New Roman" w:cs="Times New Roman"/>
          <w:sz w:val="24"/>
          <w:szCs w:val="24"/>
          <w:lang w:val="kk-KZ"/>
        </w:rPr>
        <w:t xml:space="preserve">электрондық пошта арқылы </w:t>
      </w:r>
      <w:r w:rsidRPr="008B208F">
        <w:rPr>
          <w:rFonts w:ascii="Times New Roman" w:hAnsi="Times New Roman" w:cs="Times New Roman"/>
          <w:sz w:val="24"/>
          <w:szCs w:val="24"/>
          <w:lang w:val="kk-KZ"/>
        </w:rPr>
        <w:t>хабарлайды.</w:t>
      </w:r>
    </w:p>
    <w:p w:rsidR="00177ACA" w:rsidRPr="00292AD4" w:rsidRDefault="00177ACA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912ED0">
        <w:rPr>
          <w:rFonts w:ascii="Times New Roman" w:eastAsia="Times New Roman" w:hAnsi="Times New Roman"/>
          <w:sz w:val="24"/>
          <w:szCs w:val="24"/>
          <w:lang w:val="kk-KZ" w:eastAsia="ru-RU"/>
        </w:rPr>
        <w:t>Жариялауға ұсынылған материалдар журнал профиліне сәйкес келуі, формальды талаптарға сай болуы, қосарланған рецензиялау рәсімінен өтуі (плагиатқа тексеру және сараптамалық топ пен журналдардың редакциялық алқасы мүшелерінің рецензиялауы) және журналдың редакциялық алқасы</w:t>
      </w:r>
      <w:r w:rsidR="00292AD4">
        <w:rPr>
          <w:rFonts w:ascii="Times New Roman" w:eastAsia="Times New Roman" w:hAnsi="Times New Roman"/>
          <w:sz w:val="24"/>
          <w:szCs w:val="24"/>
          <w:lang w:val="kk-KZ" w:eastAsia="ru-RU"/>
        </w:rPr>
        <w:t>ның</w:t>
      </w:r>
      <w:r w:rsidRPr="00912ED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жариялауға ұсыныс</w:t>
      </w:r>
      <w:r w:rsidR="00292AD4">
        <w:rPr>
          <w:rFonts w:ascii="Times New Roman" w:eastAsia="Times New Roman" w:hAnsi="Times New Roman"/>
          <w:sz w:val="24"/>
          <w:szCs w:val="24"/>
          <w:lang w:val="kk-KZ" w:eastAsia="ru-RU"/>
        </w:rPr>
        <w:t>ын</w:t>
      </w:r>
      <w:r w:rsidRPr="00912ED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алуы тиіс.</w:t>
      </w:r>
    </w:p>
    <w:p w:rsidR="00003593" w:rsidRDefault="00292AD4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292AD4">
        <w:rPr>
          <w:rFonts w:ascii="Times New Roman" w:eastAsia="Times New Roman" w:hAnsi="Times New Roman"/>
          <w:sz w:val="24"/>
          <w:szCs w:val="24"/>
          <w:lang w:val="kk-KZ" w:eastAsia="ru-RU"/>
        </w:rPr>
        <w:t>Журналдар</w:t>
      </w:r>
      <w:r w:rsidR="00A91E01">
        <w:rPr>
          <w:rFonts w:ascii="Times New Roman" w:eastAsia="Times New Roman" w:hAnsi="Times New Roman"/>
          <w:sz w:val="24"/>
          <w:szCs w:val="24"/>
          <w:lang w:val="kk-KZ" w:eastAsia="ru-RU"/>
        </w:rPr>
        <w:t>ға</w:t>
      </w:r>
      <w:r w:rsidRPr="00292AD4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кез-келген автор, азаматтығына, жұмыс орнына және ғылыми дәрежесінің болуына қарамастан, редакцияның талаптарын сақтай отырып, мақаланы жариялауға мүмкіндігі бар.</w:t>
      </w:r>
    </w:p>
    <w:p w:rsidR="00004E8B" w:rsidRPr="00292AD4" w:rsidRDefault="00004E8B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003593" w:rsidRPr="00004E8B" w:rsidRDefault="00004E8B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Төлем тәсілдері</w:t>
      </w:r>
    </w:p>
    <w:p w:rsidR="00003593" w:rsidRPr="000B483F" w:rsidRDefault="00620F8E" w:rsidP="00912ED0">
      <w:pPr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620F8E">
        <w:rPr>
          <w:rFonts w:ascii="Times New Roman" w:eastAsia="Times New Roman" w:hAnsi="Times New Roman"/>
          <w:bCs/>
          <w:i/>
          <w:iCs/>
          <w:sz w:val="24"/>
          <w:szCs w:val="24"/>
          <w:shd w:val="clear" w:color="auto" w:fill="FFFFFF"/>
          <w:lang w:val="kk-KZ" w:eastAsia="ru-RU"/>
        </w:rPr>
        <w:t>Мақаланы жариялауға қабылдағаннан кейін</w:t>
      </w:r>
      <w:r w:rsidRPr="00620F8E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val="kk-KZ" w:eastAsia="ru-RU"/>
        </w:rPr>
        <w:t xml:space="preserve"> электрондық пошта арқылы PDF немесе jpeg форматында жариялау үшін төлем туралы сканерленген түбіртек </w:t>
      </w:r>
      <w:r w:rsidR="00FC2FCA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val="kk-KZ" w:eastAsia="ru-RU"/>
        </w:rPr>
        <w:t>жіберіледі</w:t>
      </w:r>
      <w:r w:rsidRPr="00620F8E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val="kk-KZ" w:eastAsia="ru-RU"/>
        </w:rPr>
        <w:t>.</w:t>
      </w:r>
      <w:r w:rsidR="00003593" w:rsidRPr="00620F8E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 xml:space="preserve"> </w:t>
      </w:r>
      <w:r w:rsidR="000B483F" w:rsidRPr="00691A00">
        <w:rPr>
          <w:rFonts w:ascii="Times New Roman" w:eastAsia="Times New Roman" w:hAnsi="Times New Roman"/>
          <w:b/>
          <w:color w:val="00B050"/>
          <w:sz w:val="24"/>
          <w:szCs w:val="24"/>
          <w:lang w:val="kk-KZ" w:eastAsia="ru-RU"/>
        </w:rPr>
        <w:t xml:space="preserve">Баспа шығындарына ұйымдастырушылық төлем </w:t>
      </w:r>
      <w:r w:rsidR="000B483F" w:rsidRPr="00691A00">
        <w:rPr>
          <w:rFonts w:ascii="Times New Roman" w:eastAsia="Times New Roman" w:hAnsi="Times New Roman"/>
          <w:b/>
          <w:i/>
          <w:color w:val="00B050"/>
          <w:sz w:val="24"/>
          <w:szCs w:val="24"/>
          <w:lang w:val="kk-KZ" w:eastAsia="ru-RU"/>
        </w:rPr>
        <w:t>4000</w:t>
      </w:r>
      <w:r w:rsidR="000B483F" w:rsidRPr="00691A00">
        <w:rPr>
          <w:rFonts w:ascii="Times New Roman" w:eastAsia="Times New Roman" w:hAnsi="Times New Roman"/>
          <w:b/>
          <w:color w:val="00B050"/>
          <w:sz w:val="24"/>
          <w:szCs w:val="24"/>
          <w:lang w:val="kk-KZ" w:eastAsia="ru-RU"/>
        </w:rPr>
        <w:t xml:space="preserve"> теңгені құрайды</w:t>
      </w:r>
      <w:r w:rsidR="000B483F" w:rsidRPr="000B483F">
        <w:rPr>
          <w:rFonts w:ascii="Times New Roman" w:eastAsia="Times New Roman" w:hAnsi="Times New Roman"/>
          <w:sz w:val="24"/>
          <w:szCs w:val="24"/>
          <w:lang w:val="kk-KZ" w:eastAsia="ru-RU"/>
        </w:rPr>
        <w:t>. Шетелдік авторлар</w:t>
      </w:r>
      <w:r w:rsidR="008C3EFB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үшін тегін.</w:t>
      </w:r>
    </w:p>
    <w:p w:rsidR="00003593" w:rsidRPr="00912ED0" w:rsidRDefault="00003593" w:rsidP="00912ED0">
      <w:pPr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003593" w:rsidRPr="00967369" w:rsidRDefault="00967369" w:rsidP="00912ED0">
      <w:pPr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Университет </w:t>
      </w:r>
      <w:r w:rsidR="00C1389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kk-KZ" w:eastAsia="ru-RU"/>
        </w:rPr>
        <w:t>реквизиттері</w:t>
      </w:r>
    </w:p>
    <w:p w:rsidR="00003593" w:rsidRPr="00640203" w:rsidRDefault="00640203" w:rsidP="00912ED0">
      <w:pPr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І.Жансүгіров атындағы ЖУ</w:t>
      </w:r>
    </w:p>
    <w:p w:rsidR="00003593" w:rsidRPr="00640203" w:rsidRDefault="00640203" w:rsidP="00912ED0">
      <w:pPr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СТТН</w:t>
      </w:r>
      <w:r w:rsidR="00003593" w:rsidRPr="0064020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531400011685</w:t>
      </w:r>
    </w:p>
    <w:p w:rsidR="00003593" w:rsidRPr="00691A00" w:rsidRDefault="00640203" w:rsidP="00912ED0">
      <w:pPr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БСК</w:t>
      </w:r>
      <w:r w:rsidR="00003593" w:rsidRPr="00691A0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– 990140003041</w:t>
      </w:r>
    </w:p>
    <w:p w:rsidR="00003593" w:rsidRPr="00691A00" w:rsidRDefault="000A3315" w:rsidP="00912ED0">
      <w:pPr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ЖСК</w:t>
      </w:r>
      <w:r w:rsidR="00003593" w:rsidRPr="00691A0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– KZ566010311000005234</w:t>
      </w:r>
    </w:p>
    <w:p w:rsidR="00003593" w:rsidRPr="00691A00" w:rsidRDefault="00003593" w:rsidP="00912ED0">
      <w:pPr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691A00">
        <w:rPr>
          <w:rFonts w:ascii="Times New Roman" w:eastAsia="Times New Roman" w:hAnsi="Times New Roman"/>
          <w:sz w:val="24"/>
          <w:szCs w:val="24"/>
          <w:lang w:val="kk-KZ" w:eastAsia="ru-RU"/>
        </w:rPr>
        <w:t>КБЕ 16</w:t>
      </w:r>
    </w:p>
    <w:p w:rsidR="00003593" w:rsidRPr="00691A00" w:rsidRDefault="000A3315" w:rsidP="00912ED0">
      <w:pPr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БСК</w:t>
      </w:r>
      <w:r w:rsidR="00003593" w:rsidRPr="00691A0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- HSBKKZKX,</w:t>
      </w:r>
    </w:p>
    <w:p w:rsidR="00003593" w:rsidRPr="00691A00" w:rsidRDefault="000A3315" w:rsidP="00912ED0">
      <w:pPr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691A00">
        <w:rPr>
          <w:rFonts w:ascii="Times New Roman" w:eastAsia="Times New Roman" w:hAnsi="Times New Roman"/>
          <w:sz w:val="24"/>
          <w:szCs w:val="24"/>
          <w:lang w:val="kk-KZ" w:eastAsia="ru-RU"/>
        </w:rPr>
        <w:t>ТРФ 319900 А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Қ</w:t>
      </w:r>
      <w:r w:rsidR="00003593" w:rsidRPr="00691A0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Қазақстан Халық Банкі</w:t>
      </w:r>
      <w:r w:rsidRPr="00691A0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», </w:t>
      </w:r>
      <w:r w:rsidR="00003593" w:rsidRPr="00691A00">
        <w:rPr>
          <w:rFonts w:ascii="Times New Roman" w:eastAsia="Times New Roman" w:hAnsi="Times New Roman"/>
          <w:sz w:val="24"/>
          <w:szCs w:val="24"/>
          <w:lang w:val="kk-KZ" w:eastAsia="ru-RU"/>
        </w:rPr>
        <w:t>Талдыкорган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қ</w:t>
      </w:r>
      <w:r w:rsidR="00003593" w:rsidRPr="00691A00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  <w:r w:rsidR="00003593" w:rsidRPr="00691A00">
        <w:rPr>
          <w:rFonts w:ascii="Times New Roman" w:eastAsia="Times New Roman" w:hAnsi="Times New Roman"/>
          <w:sz w:val="24"/>
          <w:szCs w:val="24"/>
          <w:lang w:val="kk-KZ" w:eastAsia="ru-RU"/>
        </w:rPr>
        <w:tab/>
      </w:r>
    </w:p>
    <w:p w:rsidR="00003593" w:rsidRPr="008D3D3B" w:rsidRDefault="00912ED0" w:rsidP="00912ED0">
      <w:pPr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912ED0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Төлем кезінде төлемнің мақсатын көрсетуді ұмытпаңыз:</w:t>
      </w: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ЖУ Хабаршысы журналындаға мақала үшін</w:t>
      </w:r>
      <w:r w:rsidR="009C67F1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ұйым.</w:t>
      </w:r>
      <w:r w:rsidR="003E6B8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="009C67F1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жарнасы</w:t>
      </w: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.</w:t>
      </w:r>
    </w:p>
    <w:p w:rsidR="00003593" w:rsidRPr="00691A00" w:rsidRDefault="00003593" w:rsidP="00912ED0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003593" w:rsidRPr="00691A00" w:rsidRDefault="00003593" w:rsidP="00912ED0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691A00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Kaspi.kz</w:t>
      </w:r>
      <w:r w:rsidR="00DC7EE5" w:rsidRPr="00691A0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DC7EE5">
        <w:rPr>
          <w:rFonts w:ascii="Times New Roman" w:eastAsia="Times New Roman" w:hAnsi="Times New Roman"/>
          <w:sz w:val="24"/>
          <w:szCs w:val="24"/>
          <w:lang w:val="kk-KZ" w:eastAsia="ru-RU"/>
        </w:rPr>
        <w:t>арқылы төлеу нұсқаулығы</w:t>
      </w:r>
      <w:r w:rsidRPr="00691A00">
        <w:rPr>
          <w:rFonts w:ascii="Times New Roman" w:eastAsia="Times New Roman" w:hAnsi="Times New Roman"/>
          <w:sz w:val="24"/>
          <w:szCs w:val="24"/>
          <w:lang w:val="kk-KZ" w:eastAsia="ru-RU"/>
        </w:rPr>
        <w:t>:</w:t>
      </w:r>
    </w:p>
    <w:p w:rsidR="00003593" w:rsidRPr="00C365F5" w:rsidRDefault="0007424B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Төлемдер</w:t>
      </w:r>
      <w:r w:rsidR="00003593" w:rsidRPr="007270A3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Іздеу</w:t>
      </w:r>
      <w:r w:rsidR="00003593" w:rsidRPr="007270A3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003593" w:rsidRPr="007270A3">
        <w:rPr>
          <w:rFonts w:ascii="Times New Roman" w:eastAsia="Times New Roman" w:hAnsi="Times New Roman"/>
          <w:sz w:val="24"/>
          <w:szCs w:val="24"/>
          <w:lang w:eastAsia="ru-RU"/>
        </w:rPr>
        <w:t xml:space="preserve"> "</w:t>
      </w:r>
      <w:proofErr w:type="spellStart"/>
      <w:r w:rsidR="00003593" w:rsidRPr="007270A3">
        <w:rPr>
          <w:rFonts w:ascii="Times New Roman" w:eastAsia="Times New Roman" w:hAnsi="Times New Roman"/>
          <w:sz w:val="24"/>
          <w:szCs w:val="24"/>
          <w:lang w:eastAsia="ru-RU"/>
        </w:rPr>
        <w:t>Жетысуский</w:t>
      </w:r>
      <w:proofErr w:type="spellEnd"/>
      <w:r w:rsidR="00003593" w:rsidRPr="007270A3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ниверситет им. И. </w:t>
      </w:r>
      <w:proofErr w:type="spellStart"/>
      <w:r w:rsidR="00003593" w:rsidRPr="007270A3">
        <w:rPr>
          <w:rFonts w:ascii="Times New Roman" w:eastAsia="Times New Roman" w:hAnsi="Times New Roman"/>
          <w:sz w:val="24"/>
          <w:szCs w:val="24"/>
          <w:lang w:eastAsia="ru-RU"/>
        </w:rPr>
        <w:t>Жансугурова</w:t>
      </w:r>
      <w:proofErr w:type="spellEnd"/>
      <w:r w:rsidR="00003593" w:rsidRPr="007270A3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003593" w:rsidRPr="007270A3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C365F5">
        <w:rPr>
          <w:rFonts w:ascii="Times New Roman" w:eastAsia="Times New Roman" w:hAnsi="Times New Roman"/>
          <w:sz w:val="24"/>
          <w:szCs w:val="24"/>
          <w:lang w:val="kk-KZ" w:eastAsia="ru-RU"/>
        </w:rPr>
        <w:t>Факультет орнына</w:t>
      </w:r>
      <w:r w:rsidR="00003593" w:rsidRPr="007270A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C365F5">
        <w:rPr>
          <w:rFonts w:ascii="Times New Roman" w:eastAsia="Times New Roman" w:hAnsi="Times New Roman"/>
          <w:sz w:val="24"/>
          <w:szCs w:val="24"/>
          <w:lang w:val="kk-KZ" w:eastAsia="ru-RU"/>
        </w:rPr>
        <w:t>ЖУ Хабаршысы</w:t>
      </w:r>
      <w:r w:rsidR="00003593" w:rsidRPr="007270A3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C365F5">
        <w:rPr>
          <w:rFonts w:ascii="Times New Roman" w:eastAsia="Times New Roman" w:hAnsi="Times New Roman"/>
          <w:sz w:val="24"/>
          <w:szCs w:val="24"/>
          <w:lang w:val="kk-KZ" w:eastAsia="ru-RU"/>
        </w:rPr>
        <w:t>Ақпараты толтырасыз</w:t>
      </w:r>
      <w:r w:rsidR="000035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593" w:rsidRPr="007270A3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C365F5">
        <w:rPr>
          <w:rFonts w:ascii="Times New Roman" w:eastAsia="Times New Roman" w:hAnsi="Times New Roman"/>
          <w:sz w:val="24"/>
          <w:szCs w:val="24"/>
          <w:lang w:val="kk-KZ" w:eastAsia="ru-RU"/>
        </w:rPr>
        <w:t>Суммасы</w:t>
      </w:r>
      <w:r w:rsidR="00003593" w:rsidRPr="007270A3">
        <w:rPr>
          <w:rFonts w:ascii="Times New Roman" w:eastAsia="Times New Roman" w:hAnsi="Times New Roman"/>
          <w:sz w:val="24"/>
          <w:szCs w:val="24"/>
          <w:lang w:eastAsia="ru-RU"/>
        </w:rPr>
        <w:t>: 4000</w:t>
      </w:r>
      <w:r w:rsidR="00F10E4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="00003593" w:rsidRPr="007270A3">
        <w:rPr>
          <w:rFonts w:ascii="Times New Roman" w:eastAsia="Times New Roman" w:hAnsi="Times New Roman"/>
          <w:sz w:val="24"/>
          <w:szCs w:val="24"/>
          <w:lang w:eastAsia="ru-RU"/>
        </w:rPr>
        <w:t>тг</w:t>
      </w:r>
      <w:proofErr w:type="spellEnd"/>
      <w:r w:rsidR="00003593" w:rsidRPr="007270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65F5">
        <w:rPr>
          <w:rFonts w:ascii="Times New Roman" w:eastAsia="Times New Roman" w:hAnsi="Times New Roman"/>
          <w:sz w:val="24"/>
          <w:szCs w:val="24"/>
          <w:lang w:val="kk-KZ" w:eastAsia="ru-RU"/>
        </w:rPr>
        <w:t>1 мақала үшін</w:t>
      </w:r>
      <w:r w:rsidR="00003593" w:rsidRPr="007270A3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C365F5">
        <w:rPr>
          <w:rFonts w:ascii="Times New Roman" w:eastAsia="Times New Roman" w:hAnsi="Times New Roman"/>
          <w:sz w:val="24"/>
          <w:szCs w:val="24"/>
          <w:lang w:val="kk-KZ" w:eastAsia="ru-RU"/>
        </w:rPr>
        <w:t>төлеу</w:t>
      </w:r>
    </w:p>
    <w:p w:rsidR="00003593" w:rsidRPr="005627D2" w:rsidRDefault="005627D2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Түбіртекті келесі поштаға жіберуді ұмытпаңыз</w:t>
      </w:r>
      <w:r w:rsidR="00003593" w:rsidRPr="005627D2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: vestnik@zu.edu.kz</w:t>
      </w:r>
      <w:r w:rsidR="00FC53F3" w:rsidRPr="005627D2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.</w:t>
      </w:r>
    </w:p>
    <w:p w:rsidR="00003593" w:rsidRPr="005627D2" w:rsidRDefault="00003593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680E73" w:rsidRDefault="005627D2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Редакция</w:t>
      </w:r>
      <w:r w:rsidR="005F7380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ның</w:t>
      </w: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мекен-жайы</w:t>
      </w:r>
      <w:r w:rsidR="00003593" w:rsidRPr="00D3206B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:</w:t>
      </w:r>
      <w:r w:rsidR="00003593" w:rsidRPr="00D3206B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0</w:t>
      </w:r>
      <w:r w:rsidR="00003593">
        <w:rPr>
          <w:rFonts w:ascii="Times New Roman" w:eastAsia="Times New Roman" w:hAnsi="Times New Roman"/>
          <w:sz w:val="24"/>
          <w:szCs w:val="24"/>
          <w:lang w:val="kk-KZ" w:eastAsia="ru-RU"/>
        </w:rPr>
        <w:t>40000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, </w:t>
      </w:r>
      <w:r w:rsidR="00F10E4F">
        <w:rPr>
          <w:rFonts w:ascii="Times New Roman" w:eastAsia="Times New Roman" w:hAnsi="Times New Roman"/>
          <w:sz w:val="24"/>
          <w:szCs w:val="24"/>
          <w:lang w:val="kk-KZ" w:eastAsia="ru-RU"/>
        </w:rPr>
        <w:t>Талды</w:t>
      </w:r>
      <w:r w:rsidR="00F10E4F" w:rsidRPr="00F10E4F">
        <w:rPr>
          <w:rFonts w:ascii="Times New Roman" w:eastAsia="Times New Roman" w:hAnsi="Times New Roman"/>
          <w:color w:val="7030A0"/>
          <w:sz w:val="24"/>
          <w:szCs w:val="24"/>
          <w:lang w:val="kk-KZ" w:eastAsia="ru-RU"/>
        </w:rPr>
        <w:t>қ</w:t>
      </w:r>
      <w:r w:rsidR="00003593">
        <w:rPr>
          <w:rFonts w:ascii="Times New Roman" w:eastAsia="Times New Roman" w:hAnsi="Times New Roman"/>
          <w:sz w:val="24"/>
          <w:szCs w:val="24"/>
          <w:lang w:val="kk-KZ" w:eastAsia="ru-RU"/>
        </w:rPr>
        <w:t>орган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қ.</w:t>
      </w:r>
      <w:r w:rsidR="00003593" w:rsidRPr="00D3206B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Жансүгіров к.</w:t>
      </w:r>
      <w:r w:rsidR="00003593" w:rsidRPr="00D3206B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, </w:t>
      </w:r>
      <w:r w:rsidR="00003593">
        <w:rPr>
          <w:rFonts w:ascii="Times New Roman" w:eastAsia="Times New Roman" w:hAnsi="Times New Roman"/>
          <w:sz w:val="24"/>
          <w:szCs w:val="24"/>
          <w:lang w:val="kk-KZ" w:eastAsia="ru-RU"/>
        </w:rPr>
        <w:t>187</w:t>
      </w:r>
      <w:r w:rsidR="00F10E4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А</w:t>
      </w:r>
      <w:r w:rsidR="00003593" w:rsidRPr="00D3206B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, </w:t>
      </w:r>
      <w:r w:rsidR="002F1E85">
        <w:rPr>
          <w:rFonts w:ascii="Times New Roman" w:eastAsia="Times New Roman" w:hAnsi="Times New Roman"/>
          <w:sz w:val="24"/>
          <w:szCs w:val="24"/>
          <w:lang w:val="kk-KZ" w:eastAsia="ru-RU"/>
        </w:rPr>
        <w:t>І</w:t>
      </w:r>
      <w:r w:rsidR="00F10E4F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  <w:r w:rsidR="002F1E85">
        <w:rPr>
          <w:rFonts w:ascii="Times New Roman" w:eastAsia="Times New Roman" w:hAnsi="Times New Roman"/>
          <w:sz w:val="24"/>
          <w:szCs w:val="24"/>
          <w:lang w:val="kk-KZ" w:eastAsia="ru-RU"/>
        </w:rPr>
        <w:t>Жансүгіров атындағы Жетісу университеті</w:t>
      </w:r>
      <w:r w:rsidR="00003593" w:rsidRPr="00D3206B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, </w:t>
      </w:r>
      <w:r w:rsidR="00003593">
        <w:rPr>
          <w:rFonts w:ascii="Times New Roman" w:eastAsia="Times New Roman" w:hAnsi="Times New Roman"/>
          <w:sz w:val="24"/>
          <w:szCs w:val="24"/>
          <w:lang w:val="kk-KZ" w:eastAsia="ru-RU"/>
        </w:rPr>
        <w:t>310 кабинет</w:t>
      </w:r>
      <w:r w:rsidR="00003593" w:rsidRPr="00D3206B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2F1E85">
        <w:rPr>
          <w:rFonts w:ascii="Times New Roman" w:eastAsia="Times New Roman" w:hAnsi="Times New Roman"/>
          <w:sz w:val="24"/>
          <w:szCs w:val="24"/>
          <w:lang w:val="kk-KZ" w:eastAsia="ru-RU"/>
        </w:rPr>
        <w:t>–</w:t>
      </w:r>
      <w:r w:rsidR="0000359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2F1E85">
        <w:rPr>
          <w:rFonts w:ascii="Times New Roman" w:eastAsia="Times New Roman" w:hAnsi="Times New Roman"/>
          <w:sz w:val="24"/>
          <w:szCs w:val="24"/>
          <w:lang w:val="kk-KZ" w:eastAsia="ru-RU"/>
        </w:rPr>
        <w:t>Ғылым және ғылыми жобаларды коммерцияландыру бөлімі</w:t>
      </w:r>
      <w:r w:rsidR="00003593" w:rsidRPr="00D3206B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, тел.: 8 </w:t>
      </w:r>
      <w:r w:rsidR="00A52E5D">
        <w:rPr>
          <w:rFonts w:ascii="Times New Roman" w:eastAsia="Times New Roman" w:hAnsi="Times New Roman"/>
          <w:sz w:val="24"/>
          <w:szCs w:val="24"/>
          <w:lang w:val="kk-KZ" w:eastAsia="ru-RU"/>
        </w:rPr>
        <w:t>(7282) 22-21-23, ішкі</w:t>
      </w:r>
      <w:r w:rsidR="0000359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1193,</w:t>
      </w:r>
      <w:r w:rsidR="00003593" w:rsidRPr="00D3206B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е-mail: </w:t>
      </w:r>
      <w:r w:rsidR="00F10E4F">
        <w:rPr>
          <w:rFonts w:ascii="Times New Roman" w:eastAsia="Times New Roman" w:hAnsi="Times New Roman"/>
          <w:sz w:val="24"/>
          <w:szCs w:val="24"/>
          <w:lang w:val="kk-KZ" w:eastAsia="ru-RU"/>
        </w:rPr>
        <w:fldChar w:fldCharType="begin"/>
      </w:r>
      <w:r w:rsidR="00F10E4F">
        <w:rPr>
          <w:rFonts w:ascii="Times New Roman" w:eastAsia="Times New Roman" w:hAnsi="Times New Roman"/>
          <w:sz w:val="24"/>
          <w:szCs w:val="24"/>
          <w:lang w:val="kk-KZ" w:eastAsia="ru-RU"/>
        </w:rPr>
        <w:instrText xml:space="preserve"> HYPERLINK "mailto:</w:instrText>
      </w:r>
      <w:r w:rsidR="00F10E4F" w:rsidRPr="00211342">
        <w:rPr>
          <w:rFonts w:ascii="Times New Roman" w:eastAsia="Times New Roman" w:hAnsi="Times New Roman"/>
          <w:sz w:val="24"/>
          <w:szCs w:val="24"/>
          <w:lang w:val="kk-KZ" w:eastAsia="ru-RU"/>
        </w:rPr>
        <w:instrText>vestnik@zu.edu.kz</w:instrText>
      </w:r>
      <w:r w:rsidR="00F10E4F">
        <w:rPr>
          <w:rFonts w:ascii="Times New Roman" w:eastAsia="Times New Roman" w:hAnsi="Times New Roman"/>
          <w:sz w:val="24"/>
          <w:szCs w:val="24"/>
          <w:lang w:val="kk-KZ" w:eastAsia="ru-RU"/>
        </w:rPr>
        <w:instrText xml:space="preserve">" </w:instrText>
      </w:r>
      <w:r w:rsidR="00F10E4F">
        <w:rPr>
          <w:rFonts w:ascii="Times New Roman" w:eastAsia="Times New Roman" w:hAnsi="Times New Roman"/>
          <w:sz w:val="24"/>
          <w:szCs w:val="24"/>
          <w:lang w:val="kk-KZ" w:eastAsia="ru-RU"/>
        </w:rPr>
        <w:fldChar w:fldCharType="separate"/>
      </w:r>
      <w:r w:rsidR="00F10E4F" w:rsidRPr="007A1209">
        <w:rPr>
          <w:rStyle w:val="a3"/>
          <w:rFonts w:ascii="Times New Roman" w:eastAsia="Times New Roman" w:hAnsi="Times New Roman"/>
          <w:sz w:val="24"/>
          <w:szCs w:val="24"/>
          <w:lang w:val="kk-KZ" w:eastAsia="ru-RU"/>
        </w:rPr>
        <w:t>vestnik@zu.edu.kz</w:t>
      </w:r>
      <w:r w:rsidR="00F10E4F">
        <w:rPr>
          <w:rFonts w:ascii="Times New Roman" w:eastAsia="Times New Roman" w:hAnsi="Times New Roman"/>
          <w:sz w:val="24"/>
          <w:szCs w:val="24"/>
          <w:lang w:val="kk-KZ" w:eastAsia="ru-RU"/>
        </w:rPr>
        <w:fldChar w:fldCharType="end"/>
      </w:r>
      <w:r w:rsidR="00F10E4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</w:p>
    <w:p w:rsidR="00680E73" w:rsidRDefault="00680E73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 w:type="page"/>
      </w:r>
    </w:p>
    <w:p w:rsidR="003B1843" w:rsidRDefault="00532F6B" w:rsidP="00AE231C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lastRenderedPageBreak/>
        <w:t>Қосымша А</w:t>
      </w:r>
    </w:p>
    <w:p w:rsidR="00680E73" w:rsidRDefault="00680E73" w:rsidP="00AE231C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:rsidR="00442250" w:rsidRDefault="00442250" w:rsidP="00442250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(</w:t>
      </w:r>
      <w:r w:rsidR="009602D1" w:rsidRPr="009602D1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Орыс тіліндегі мақаланы рәсімдеу мысалы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)</w:t>
      </w:r>
    </w:p>
    <w:p w:rsidR="00A151FE" w:rsidRPr="00C55561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К 541.124</w:t>
      </w:r>
    </w:p>
    <w:p w:rsidR="00A151FE" w:rsidRPr="00C55561" w:rsidRDefault="00A151FE" w:rsidP="00AE231C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1FE" w:rsidRPr="00C55561" w:rsidRDefault="00A151FE" w:rsidP="00AE231C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</w:t>
      </w:r>
      <w:proofErr w:type="gramStart"/>
      <w:r w:rsidRPr="00C55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ОГО</w:t>
      </w:r>
      <w:proofErr w:type="gramEnd"/>
      <w:r w:rsidRPr="00C55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ИЗНЕС-ОБРАЗОВАНИЯ</w:t>
      </w:r>
    </w:p>
    <w:p w:rsidR="00A151FE" w:rsidRPr="00C55561" w:rsidRDefault="00A151FE" w:rsidP="00AE231C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51FE" w:rsidRPr="00C55561" w:rsidRDefault="00A151FE" w:rsidP="00AE231C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proofErr w:type="spellStart"/>
      <w:r w:rsidRPr="00C55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тырбаева</w:t>
      </w:r>
      <w:proofErr w:type="spellEnd"/>
      <w:r w:rsidRPr="00C55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Ж., </w:t>
      </w:r>
      <w:proofErr w:type="spellStart"/>
      <w:r w:rsidRPr="00C55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дабаева</w:t>
      </w:r>
      <w:proofErr w:type="spellEnd"/>
      <w:r w:rsidRPr="00C55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М.</w:t>
      </w:r>
    </w:p>
    <w:p w:rsidR="00A151FE" w:rsidRPr="00C55561" w:rsidRDefault="00A151FE" w:rsidP="00AE231C">
      <w:pPr>
        <w:spacing w:after="0" w:line="240" w:lineRule="auto"/>
        <w:ind w:left="-567" w:right="284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</w:p>
    <w:p w:rsidR="00A151FE" w:rsidRPr="00C55561" w:rsidRDefault="00A151FE" w:rsidP="00AE231C">
      <w:pPr>
        <w:spacing w:after="0" w:line="240" w:lineRule="auto"/>
        <w:ind w:left="-567" w:right="284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C55561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Резюме на русском языке</w:t>
      </w:r>
    </w:p>
    <w:p w:rsidR="00A151FE" w:rsidRPr="00C55561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Ключевые слова:</w:t>
      </w:r>
    </w:p>
    <w:p w:rsidR="00A151FE" w:rsidRPr="00C55561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1FE" w:rsidRPr="00C55561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5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клада</w:t>
      </w:r>
    </w:p>
    <w:p w:rsidR="00A151FE" w:rsidRPr="00C55561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151FE" w:rsidRPr="00C55561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ПИСОК ЛИТЕРАТУРЫ:</w:t>
      </w:r>
    </w:p>
    <w:p w:rsidR="00A151FE" w:rsidRPr="00C55561" w:rsidRDefault="00C61622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звание статьи</w:t>
      </w:r>
      <w:r w:rsidR="00A151FE"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на казахском языке</w:t>
      </w:r>
    </w:p>
    <w:p w:rsidR="00A151FE" w:rsidRPr="00C55561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proofErr w:type="spellStart"/>
      <w:r w:rsidRPr="00C55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тырбаева</w:t>
      </w:r>
      <w:proofErr w:type="spellEnd"/>
      <w:r w:rsidRPr="00C55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Ж., </w:t>
      </w:r>
      <w:proofErr w:type="spellStart"/>
      <w:r w:rsidRPr="00C55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дабаева</w:t>
      </w:r>
      <w:proofErr w:type="spellEnd"/>
      <w:r w:rsidRPr="00C55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М.</w:t>
      </w:r>
    </w:p>
    <w:p w:rsidR="00A151FE" w:rsidRPr="00C55561" w:rsidRDefault="00A151FE" w:rsidP="00AE231C">
      <w:pPr>
        <w:spacing w:after="0" w:line="240" w:lineRule="auto"/>
        <w:ind w:left="-567" w:right="284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C55561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Резюме на казахском языке</w:t>
      </w:r>
    </w:p>
    <w:p w:rsidR="00A151FE" w:rsidRPr="00C55561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Кілт  сөздер:</w:t>
      </w:r>
    </w:p>
    <w:p w:rsidR="00A151FE" w:rsidRPr="00C55561" w:rsidRDefault="001473ED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звание статьи</w:t>
      </w:r>
      <w:r w:rsidR="00A151FE"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на английском языке</w:t>
      </w:r>
    </w:p>
    <w:p w:rsidR="00A151FE" w:rsidRPr="00C55561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 xml:space="preserve">G.Zh. Shatyrbayeva, M.M. Moldabayeva </w:t>
      </w:r>
    </w:p>
    <w:p w:rsidR="00A151FE" w:rsidRPr="00C55561" w:rsidRDefault="00A151FE" w:rsidP="00AE231C">
      <w:pPr>
        <w:spacing w:after="0" w:line="240" w:lineRule="auto"/>
        <w:ind w:left="-567" w:right="284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C55561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Резюме на английском языке</w:t>
      </w:r>
    </w:p>
    <w:p w:rsidR="00A151FE" w:rsidRPr="00C55561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Key word</w:t>
      </w:r>
    </w:p>
    <w:p w:rsidR="00A151FE" w:rsidRPr="00C55561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C55561">
        <w:rPr>
          <w:rFonts w:ascii="Times New Roman" w:eastAsia="Calibri" w:hAnsi="Times New Roman" w:cs="Times New Roman"/>
          <w:i/>
          <w:sz w:val="24"/>
          <w:szCs w:val="24"/>
          <w:lang w:val="kk-KZ"/>
        </w:rPr>
        <w:t>Материал поступил в редакцию (дата)</w:t>
      </w:r>
    </w:p>
    <w:p w:rsidR="00442250" w:rsidRDefault="00442250" w:rsidP="00AE231C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:rsidR="00AE231C" w:rsidRDefault="00442250" w:rsidP="00442250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(</w:t>
      </w:r>
      <w:r w:rsidR="009602D1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Қазақ </w:t>
      </w:r>
      <w:r w:rsidR="009602D1" w:rsidRPr="009602D1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тіліндегі мақаланы рәсімдеу мысалы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)</w:t>
      </w:r>
    </w:p>
    <w:p w:rsidR="00AE231C" w:rsidRPr="00C55561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ОЖ 541.124</w:t>
      </w:r>
    </w:p>
    <w:p w:rsidR="00AE231C" w:rsidRPr="00C55561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E231C" w:rsidRPr="00C55561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АМАНАУИ БИЗНЕС-БІЛІМ БЕРУ ЖҮЙЕСІ</w:t>
      </w:r>
    </w:p>
    <w:p w:rsidR="00AE231C" w:rsidRPr="00C55561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AE231C" w:rsidRPr="00C55561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Шатырбаева Г.Ж., Молдабаева М.М.</w:t>
      </w:r>
    </w:p>
    <w:p w:rsidR="00AE231C" w:rsidRPr="00C55561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E231C" w:rsidRPr="00C55561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Түйіндеме қазақ тілінде </w:t>
      </w:r>
    </w:p>
    <w:p w:rsidR="00AE231C" w:rsidRPr="00C55561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ілт сөздер:</w:t>
      </w:r>
    </w:p>
    <w:p w:rsidR="00AE231C" w:rsidRPr="00C55561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яндама мәтіні</w:t>
      </w:r>
    </w:p>
    <w:p w:rsidR="00AE231C" w:rsidRPr="00C55561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ӘДЕБИЕТТЕР ТІЗІМІ:</w:t>
      </w:r>
    </w:p>
    <w:p w:rsidR="00AE231C" w:rsidRPr="00C55561" w:rsidRDefault="001473ED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қаланың орыс тіліндегі атауы</w:t>
      </w:r>
    </w:p>
    <w:p w:rsidR="00AE231C" w:rsidRPr="00C55561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атырбаева Г.Ж., Молдабаева М.М.</w:t>
      </w:r>
    </w:p>
    <w:p w:rsidR="00AE231C" w:rsidRPr="00C55561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Түйіндеме орыс тілінде </w:t>
      </w:r>
    </w:p>
    <w:p w:rsidR="00AE231C" w:rsidRPr="00C55561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лючевые слова:</w:t>
      </w:r>
    </w:p>
    <w:p w:rsidR="00AE231C" w:rsidRPr="00C55561" w:rsidRDefault="001473ED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қаланың ағылшын тіліндегі атауы</w:t>
      </w:r>
      <w:r w:rsidR="00AE231C"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E231C" w:rsidRPr="00C55561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G.Zh. Shatyrbayeva, M.M. Moldabayeva </w:t>
      </w:r>
    </w:p>
    <w:p w:rsidR="00AE231C" w:rsidRPr="00C55561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үйіндеме ағылшын тілінде</w:t>
      </w:r>
    </w:p>
    <w:p w:rsidR="00AE231C" w:rsidRPr="00C55561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Key word:</w:t>
      </w:r>
    </w:p>
    <w:p w:rsidR="00AE231C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Материал редакция</w:t>
      </w:r>
      <w:r w:rsidR="00EF464F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ға түст</w:t>
      </w: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і (күні)</w:t>
      </w:r>
    </w:p>
    <w:p w:rsidR="00AE231C" w:rsidRDefault="00AE231C" w:rsidP="00AE231C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:rsidR="00442250" w:rsidRDefault="00442250" w:rsidP="00442250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(</w:t>
      </w:r>
      <w:r w:rsidR="009602D1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Ағылшын</w:t>
      </w:r>
      <w:r w:rsidR="009602D1" w:rsidRPr="009602D1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тіліндегі мақаланы рәсімдеу мысалы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)</w:t>
      </w:r>
    </w:p>
    <w:p w:rsidR="00AE231C" w:rsidRPr="00C55561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DC</w:t>
      </w:r>
      <w:r w:rsidRPr="00DC4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541.124</w:t>
      </w:r>
    </w:p>
    <w:p w:rsidR="00AE231C" w:rsidRPr="00AA025B" w:rsidRDefault="00AE231C" w:rsidP="00AE231C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E231C" w:rsidRPr="00C55561" w:rsidRDefault="00AE231C" w:rsidP="00AE231C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 MODERN SYSTEM OF BUSINESS EDUCATION</w:t>
      </w:r>
    </w:p>
    <w:p w:rsidR="00AE231C" w:rsidRPr="00C55561" w:rsidRDefault="00AE231C" w:rsidP="00AE231C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AE231C" w:rsidRPr="00C55561" w:rsidRDefault="00AE231C" w:rsidP="00AE231C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G. </w:t>
      </w:r>
      <w:proofErr w:type="spellStart"/>
      <w:r w:rsidRPr="00C5556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Zh</w:t>
      </w:r>
      <w:proofErr w:type="spellEnd"/>
      <w:r w:rsidRPr="00C5556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. </w:t>
      </w:r>
      <w:proofErr w:type="spellStart"/>
      <w:r w:rsidRPr="00C5556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hatyrbayeva</w:t>
      </w:r>
      <w:proofErr w:type="spellEnd"/>
      <w:r w:rsidRPr="00C5556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, M. M. </w:t>
      </w:r>
      <w:proofErr w:type="spellStart"/>
      <w:r w:rsidRPr="00C5556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oldabayeva</w:t>
      </w:r>
      <w:proofErr w:type="spellEnd"/>
      <w:r w:rsidRPr="00C5556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</w:p>
    <w:p w:rsidR="00AE231C" w:rsidRPr="00C55561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AE231C" w:rsidRPr="00C55561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stract in English</w:t>
      </w:r>
    </w:p>
    <w:p w:rsidR="00AE231C" w:rsidRPr="00C55561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en-US" w:eastAsia="ru-RU"/>
        </w:rPr>
        <w:t>Key words</w:t>
      </w: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:</w:t>
      </w:r>
    </w:p>
    <w:p w:rsidR="00AE231C" w:rsidRPr="00C55561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555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</w:t>
      </w:r>
    </w:p>
    <w:p w:rsidR="00AE231C" w:rsidRPr="00C55561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st of references</w:t>
      </w: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AE231C" w:rsidRPr="00C55561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itle</w:t>
      </w:r>
      <w:r w:rsidR="00E55FD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of article</w:t>
      </w: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in Kazakh language</w:t>
      </w:r>
    </w:p>
    <w:p w:rsidR="00AE231C" w:rsidRPr="00C55561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proofErr w:type="spellStart"/>
      <w:r w:rsidRPr="00C55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тырбаева</w:t>
      </w:r>
      <w:proofErr w:type="spellEnd"/>
      <w:r w:rsidRPr="00C55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Ж., </w:t>
      </w:r>
      <w:proofErr w:type="spellStart"/>
      <w:r w:rsidRPr="00C55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дабаева</w:t>
      </w:r>
      <w:proofErr w:type="spellEnd"/>
      <w:r w:rsidRPr="00C55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М.</w:t>
      </w:r>
    </w:p>
    <w:p w:rsidR="00AE231C" w:rsidRPr="00C55561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stract in Kazakh language</w:t>
      </w:r>
    </w:p>
    <w:p w:rsidR="00AE231C" w:rsidRPr="00C55561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en-US" w:eastAsia="ru-RU"/>
        </w:rPr>
        <w:t>Key words in Kazakh language</w:t>
      </w: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:</w:t>
      </w:r>
    </w:p>
    <w:p w:rsidR="00AE231C" w:rsidRPr="00C55561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Title</w:t>
      </w:r>
      <w:r w:rsidR="00E55FD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of article</w:t>
      </w: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in </w:t>
      </w: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ssian</w:t>
      </w: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language</w:t>
      </w:r>
    </w:p>
    <w:p w:rsidR="00AE231C" w:rsidRPr="00C55561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атырбаева Г.Ж., Молдабаева М.М.</w:t>
      </w:r>
    </w:p>
    <w:p w:rsidR="00AE231C" w:rsidRPr="00C55561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stract in Russian language</w:t>
      </w:r>
    </w:p>
    <w:p w:rsidR="00AE231C" w:rsidRPr="00C55561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en-US" w:eastAsia="ru-RU"/>
        </w:rPr>
        <w:t xml:space="preserve">Key words in </w:t>
      </w: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ssian</w:t>
      </w: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en-US" w:eastAsia="ru-RU"/>
        </w:rPr>
        <w:t xml:space="preserve"> language</w:t>
      </w: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:</w:t>
      </w:r>
    </w:p>
    <w:p w:rsidR="00AE231C" w:rsidRPr="00E55FDF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E55FD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Date of receipt of manuscript: </w:t>
      </w:r>
    </w:p>
    <w:p w:rsidR="009046D0" w:rsidRDefault="009046D0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br w:type="page"/>
      </w:r>
    </w:p>
    <w:p w:rsidR="00AE231C" w:rsidRPr="00DE4A25" w:rsidRDefault="007418C1" w:rsidP="00680E73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lastRenderedPageBreak/>
        <w:t>Қосымша Б</w:t>
      </w:r>
    </w:p>
    <w:p w:rsidR="009046D0" w:rsidRDefault="009046D0" w:rsidP="009046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046D0" w:rsidRPr="00C55561" w:rsidRDefault="009046D0" w:rsidP="009046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55561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вторлар туралы мәлімет</w:t>
      </w:r>
    </w:p>
    <w:p w:rsidR="009046D0" w:rsidRPr="00C55561" w:rsidRDefault="009046D0" w:rsidP="009046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12"/>
        <w:tblW w:w="0" w:type="auto"/>
        <w:tblInd w:w="250" w:type="dxa"/>
        <w:tblLook w:val="04A0" w:firstRow="1" w:lastRow="0" w:firstColumn="1" w:lastColumn="0" w:noHBand="0" w:noVBand="1"/>
      </w:tblPr>
      <w:tblGrid>
        <w:gridCol w:w="4308"/>
        <w:gridCol w:w="4793"/>
      </w:tblGrid>
      <w:tr w:rsidR="009046D0" w:rsidRPr="0069332D" w:rsidTr="00CD0FFA">
        <w:trPr>
          <w:trHeight w:val="222"/>
        </w:trPr>
        <w:tc>
          <w:tcPr>
            <w:tcW w:w="4308" w:type="dxa"/>
          </w:tcPr>
          <w:p w:rsidR="009046D0" w:rsidRPr="0069332D" w:rsidRDefault="009046D0" w:rsidP="00731FA5">
            <w:pPr>
              <w:tabs>
                <w:tab w:val="left" w:pos="251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69332D">
              <w:rPr>
                <w:sz w:val="24"/>
                <w:szCs w:val="24"/>
              </w:rPr>
              <w:t>Т</w:t>
            </w:r>
            <w:r w:rsidRPr="0069332D">
              <w:rPr>
                <w:sz w:val="24"/>
                <w:szCs w:val="24"/>
                <w:lang w:val="en-US"/>
              </w:rPr>
              <w:t>.</w:t>
            </w:r>
            <w:r w:rsidRPr="0069332D">
              <w:rPr>
                <w:sz w:val="24"/>
                <w:szCs w:val="24"/>
              </w:rPr>
              <w:t>А</w:t>
            </w:r>
            <w:r w:rsidRPr="0069332D">
              <w:rPr>
                <w:sz w:val="24"/>
                <w:szCs w:val="24"/>
                <w:lang w:val="en-US"/>
              </w:rPr>
              <w:t>.</w:t>
            </w:r>
            <w:r w:rsidRPr="0069332D">
              <w:rPr>
                <w:sz w:val="24"/>
                <w:szCs w:val="24"/>
              </w:rPr>
              <w:t>Ә</w:t>
            </w:r>
            <w:r w:rsidRPr="0069332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793" w:type="dxa"/>
          </w:tcPr>
          <w:p w:rsidR="009046D0" w:rsidRPr="00C55561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C55561">
              <w:rPr>
                <w:rFonts w:eastAsia="Calibri"/>
                <w:b/>
                <w:sz w:val="24"/>
                <w:szCs w:val="24"/>
                <w:lang w:val="kk-KZ"/>
              </w:rPr>
              <w:t>Паспорт/жеке куәлік бойынша</w:t>
            </w:r>
          </w:p>
        </w:tc>
      </w:tr>
      <w:tr w:rsidR="009046D0" w:rsidRPr="0069332D" w:rsidTr="00CD0FFA">
        <w:trPr>
          <w:trHeight w:val="222"/>
        </w:trPr>
        <w:tc>
          <w:tcPr>
            <w:tcW w:w="4308" w:type="dxa"/>
          </w:tcPr>
          <w:p w:rsidR="009046D0" w:rsidRPr="0069332D" w:rsidRDefault="009046D0" w:rsidP="00731FA5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69332D">
              <w:rPr>
                <w:sz w:val="24"/>
                <w:szCs w:val="24"/>
              </w:rPr>
              <w:t>Ғылыми</w:t>
            </w:r>
            <w:proofErr w:type="spellEnd"/>
            <w:r w:rsidRPr="006933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32D">
              <w:rPr>
                <w:sz w:val="24"/>
                <w:szCs w:val="24"/>
              </w:rPr>
              <w:t>атағы</w:t>
            </w:r>
            <w:proofErr w:type="spellEnd"/>
            <w:r w:rsidRPr="0069332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332D">
              <w:rPr>
                <w:sz w:val="24"/>
                <w:szCs w:val="24"/>
              </w:rPr>
              <w:t>ғылыми</w:t>
            </w:r>
            <w:proofErr w:type="spellEnd"/>
            <w:r w:rsidRPr="006933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32D">
              <w:rPr>
                <w:sz w:val="24"/>
                <w:szCs w:val="24"/>
              </w:rPr>
              <w:t>дәрежесі</w:t>
            </w:r>
            <w:proofErr w:type="spellEnd"/>
          </w:p>
        </w:tc>
        <w:tc>
          <w:tcPr>
            <w:tcW w:w="4793" w:type="dxa"/>
          </w:tcPr>
          <w:p w:rsidR="009046D0" w:rsidRPr="0069332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9046D0" w:rsidRPr="0069332D" w:rsidTr="00CD0FFA">
        <w:trPr>
          <w:trHeight w:val="222"/>
        </w:trPr>
        <w:tc>
          <w:tcPr>
            <w:tcW w:w="4308" w:type="dxa"/>
          </w:tcPr>
          <w:p w:rsidR="009046D0" w:rsidRPr="0069332D" w:rsidRDefault="009046D0" w:rsidP="00731FA5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69332D">
              <w:rPr>
                <w:sz w:val="24"/>
                <w:szCs w:val="24"/>
              </w:rPr>
              <w:t>Қызметі</w:t>
            </w:r>
            <w:proofErr w:type="spellEnd"/>
            <w:r w:rsidRPr="006933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32D">
              <w:rPr>
                <w:sz w:val="24"/>
                <w:szCs w:val="24"/>
              </w:rPr>
              <w:t>немесе</w:t>
            </w:r>
            <w:proofErr w:type="spellEnd"/>
            <w:r w:rsidRPr="006933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32D">
              <w:rPr>
                <w:sz w:val="24"/>
                <w:szCs w:val="24"/>
              </w:rPr>
              <w:t>мамандығы</w:t>
            </w:r>
            <w:proofErr w:type="spellEnd"/>
          </w:p>
        </w:tc>
        <w:tc>
          <w:tcPr>
            <w:tcW w:w="4793" w:type="dxa"/>
          </w:tcPr>
          <w:p w:rsidR="009046D0" w:rsidRPr="0069332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9046D0" w:rsidRPr="0069332D" w:rsidTr="00CD0FFA">
        <w:trPr>
          <w:trHeight w:val="460"/>
        </w:trPr>
        <w:tc>
          <w:tcPr>
            <w:tcW w:w="4308" w:type="dxa"/>
          </w:tcPr>
          <w:p w:rsidR="009046D0" w:rsidRPr="0069332D" w:rsidRDefault="009046D0" w:rsidP="00731FA5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69332D">
              <w:rPr>
                <w:sz w:val="24"/>
                <w:szCs w:val="24"/>
              </w:rPr>
              <w:t>Жұмыс</w:t>
            </w:r>
            <w:proofErr w:type="spellEnd"/>
            <w:r w:rsidRPr="0069332D">
              <w:rPr>
                <w:sz w:val="24"/>
                <w:szCs w:val="24"/>
              </w:rPr>
              <w:t xml:space="preserve"> </w:t>
            </w:r>
            <w:proofErr w:type="spellStart"/>
            <w:r w:rsidRPr="0069332D">
              <w:rPr>
                <w:sz w:val="24"/>
                <w:szCs w:val="24"/>
              </w:rPr>
              <w:t>орны</w:t>
            </w:r>
            <w:proofErr w:type="spellEnd"/>
            <w:r w:rsidRPr="0069332D">
              <w:rPr>
                <w:sz w:val="24"/>
                <w:szCs w:val="24"/>
              </w:rPr>
              <w:t xml:space="preserve"> (</w:t>
            </w:r>
            <w:proofErr w:type="spellStart"/>
            <w:r w:rsidRPr="0069332D">
              <w:rPr>
                <w:sz w:val="24"/>
                <w:szCs w:val="24"/>
              </w:rPr>
              <w:t>ұйымның</w:t>
            </w:r>
            <w:proofErr w:type="spellEnd"/>
            <w:r w:rsidRPr="0069332D">
              <w:rPr>
                <w:sz w:val="24"/>
                <w:szCs w:val="24"/>
              </w:rPr>
              <w:t xml:space="preserve"> </w:t>
            </w:r>
            <w:proofErr w:type="spellStart"/>
            <w:r w:rsidRPr="0069332D">
              <w:rPr>
                <w:sz w:val="24"/>
                <w:szCs w:val="24"/>
              </w:rPr>
              <w:t>толық</w:t>
            </w:r>
            <w:proofErr w:type="spellEnd"/>
            <w:r w:rsidRPr="0069332D">
              <w:rPr>
                <w:sz w:val="24"/>
                <w:szCs w:val="24"/>
              </w:rPr>
              <w:t xml:space="preserve"> </w:t>
            </w:r>
            <w:proofErr w:type="spellStart"/>
            <w:r w:rsidRPr="0069332D">
              <w:rPr>
                <w:sz w:val="24"/>
                <w:szCs w:val="24"/>
              </w:rPr>
              <w:t>атауы</w:t>
            </w:r>
            <w:proofErr w:type="spellEnd"/>
            <w:r w:rsidRPr="0069332D">
              <w:rPr>
                <w:sz w:val="24"/>
                <w:szCs w:val="24"/>
              </w:rPr>
              <w:t xml:space="preserve">, </w:t>
            </w:r>
            <w:proofErr w:type="spellStart"/>
            <w:r w:rsidRPr="0069332D">
              <w:rPr>
                <w:sz w:val="24"/>
                <w:szCs w:val="24"/>
              </w:rPr>
              <w:t>қ</w:t>
            </w:r>
            <w:proofErr w:type="gramStart"/>
            <w:r w:rsidRPr="0069332D">
              <w:rPr>
                <w:sz w:val="24"/>
                <w:szCs w:val="24"/>
              </w:rPr>
              <w:t>ала</w:t>
            </w:r>
            <w:proofErr w:type="spellEnd"/>
            <w:proofErr w:type="gramEnd"/>
            <w:r w:rsidRPr="0069332D">
              <w:rPr>
                <w:sz w:val="24"/>
                <w:szCs w:val="24"/>
              </w:rPr>
              <w:t>)</w:t>
            </w:r>
          </w:p>
        </w:tc>
        <w:tc>
          <w:tcPr>
            <w:tcW w:w="4793" w:type="dxa"/>
          </w:tcPr>
          <w:p w:rsidR="009046D0" w:rsidRPr="0069332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9046D0" w:rsidRPr="0069332D" w:rsidTr="00CD0FFA">
        <w:trPr>
          <w:trHeight w:val="222"/>
        </w:trPr>
        <w:tc>
          <w:tcPr>
            <w:tcW w:w="4308" w:type="dxa"/>
          </w:tcPr>
          <w:p w:rsidR="009046D0" w:rsidRPr="0069332D" w:rsidRDefault="009046D0" w:rsidP="00731FA5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69332D">
              <w:rPr>
                <w:sz w:val="24"/>
                <w:szCs w:val="24"/>
              </w:rPr>
              <w:t>Мемлекет</w:t>
            </w:r>
            <w:proofErr w:type="spellEnd"/>
            <w:r w:rsidRPr="0069332D">
              <w:rPr>
                <w:sz w:val="24"/>
                <w:szCs w:val="24"/>
              </w:rPr>
              <w:t xml:space="preserve"> (</w:t>
            </w:r>
            <w:proofErr w:type="spellStart"/>
            <w:r w:rsidRPr="0069332D">
              <w:rPr>
                <w:sz w:val="24"/>
                <w:szCs w:val="24"/>
              </w:rPr>
              <w:t>шет</w:t>
            </w:r>
            <w:proofErr w:type="spellEnd"/>
            <w:r w:rsidRPr="0069332D">
              <w:rPr>
                <w:sz w:val="24"/>
                <w:szCs w:val="24"/>
              </w:rPr>
              <w:t xml:space="preserve"> </w:t>
            </w:r>
            <w:proofErr w:type="spellStart"/>
            <w:r w:rsidRPr="0069332D">
              <w:rPr>
                <w:sz w:val="24"/>
                <w:szCs w:val="24"/>
              </w:rPr>
              <w:t>елдік</w:t>
            </w:r>
            <w:proofErr w:type="spellEnd"/>
            <w:r w:rsidRPr="0069332D">
              <w:rPr>
                <w:sz w:val="24"/>
                <w:szCs w:val="24"/>
              </w:rPr>
              <w:t xml:space="preserve"> </w:t>
            </w:r>
            <w:proofErr w:type="spellStart"/>
            <w:r w:rsidRPr="0069332D">
              <w:rPr>
                <w:sz w:val="24"/>
                <w:szCs w:val="24"/>
              </w:rPr>
              <w:t>авторлар</w:t>
            </w:r>
            <w:proofErr w:type="spellEnd"/>
            <w:r w:rsidRPr="0069332D">
              <w:rPr>
                <w:sz w:val="24"/>
                <w:szCs w:val="24"/>
              </w:rPr>
              <w:t xml:space="preserve"> </w:t>
            </w:r>
            <w:proofErr w:type="spellStart"/>
            <w:r w:rsidRPr="0069332D">
              <w:rPr>
                <w:sz w:val="24"/>
                <w:szCs w:val="24"/>
              </w:rPr>
              <w:t>үшін</w:t>
            </w:r>
            <w:proofErr w:type="spellEnd"/>
            <w:r w:rsidRPr="0069332D">
              <w:rPr>
                <w:sz w:val="24"/>
                <w:szCs w:val="24"/>
              </w:rPr>
              <w:t>)</w:t>
            </w:r>
          </w:p>
        </w:tc>
        <w:tc>
          <w:tcPr>
            <w:tcW w:w="4793" w:type="dxa"/>
          </w:tcPr>
          <w:p w:rsidR="009046D0" w:rsidRPr="0069332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9046D0" w:rsidRPr="0069332D" w:rsidTr="00CD0FFA">
        <w:trPr>
          <w:trHeight w:val="237"/>
        </w:trPr>
        <w:tc>
          <w:tcPr>
            <w:tcW w:w="4308" w:type="dxa"/>
          </w:tcPr>
          <w:p w:rsidR="009046D0" w:rsidRPr="0069332D" w:rsidRDefault="009046D0" w:rsidP="00731FA5">
            <w:pPr>
              <w:tabs>
                <w:tab w:val="left" w:pos="251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69332D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69332D">
              <w:rPr>
                <w:rFonts w:eastAsia="Calibri"/>
                <w:sz w:val="24"/>
                <w:szCs w:val="24"/>
              </w:rPr>
              <w:t>-</w:t>
            </w:r>
            <w:r w:rsidRPr="0069332D">
              <w:rPr>
                <w:rFonts w:eastAsia="Calibri"/>
                <w:sz w:val="24"/>
                <w:szCs w:val="24"/>
                <w:lang w:val="en-US"/>
              </w:rPr>
              <w:t>mail</w:t>
            </w:r>
          </w:p>
          <w:p w:rsidR="009046D0" w:rsidRPr="0069332D" w:rsidRDefault="009046D0" w:rsidP="00731FA5">
            <w:pPr>
              <w:tabs>
                <w:tab w:val="left" w:pos="251"/>
              </w:tabs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793" w:type="dxa"/>
          </w:tcPr>
          <w:p w:rsidR="009046D0" w:rsidRPr="0069332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9B1619" w:rsidRDefault="009B1619" w:rsidP="009B1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B1619" w:rsidRPr="00C55561" w:rsidRDefault="009B1619" w:rsidP="009B1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55561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ведения об авторах</w:t>
      </w:r>
    </w:p>
    <w:p w:rsidR="009B1619" w:rsidRPr="00C55561" w:rsidRDefault="009B1619" w:rsidP="009B1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793"/>
      </w:tblGrid>
      <w:tr w:rsidR="009B1619" w:rsidRPr="00C55561" w:rsidTr="00731FA5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9B1619" w:rsidRPr="00C55561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55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.И.О.</w:t>
            </w:r>
            <w:r w:rsidRPr="00C555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p w:rsidR="009B1619" w:rsidRPr="00C55561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556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 паспорту/удостоверению</w:t>
            </w:r>
          </w:p>
        </w:tc>
      </w:tr>
      <w:tr w:rsidR="009B1619" w:rsidRPr="00C55561" w:rsidTr="00731FA5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9B1619" w:rsidRPr="00C55561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556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Ученое звание, ученая степень</w:t>
            </w:r>
          </w:p>
        </w:tc>
        <w:tc>
          <w:tcPr>
            <w:tcW w:w="4793" w:type="dxa"/>
            <w:shd w:val="clear" w:color="auto" w:fill="auto"/>
          </w:tcPr>
          <w:p w:rsidR="009B1619" w:rsidRPr="00C55561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B1619" w:rsidRPr="00C55561" w:rsidTr="00731FA5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9B1619" w:rsidRPr="00C55561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556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олжность или профессия</w:t>
            </w:r>
          </w:p>
        </w:tc>
        <w:tc>
          <w:tcPr>
            <w:tcW w:w="4793" w:type="dxa"/>
            <w:shd w:val="clear" w:color="auto" w:fill="auto"/>
          </w:tcPr>
          <w:p w:rsidR="009B1619" w:rsidRPr="00C55561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B1619" w:rsidRPr="00C55561" w:rsidTr="00731FA5">
        <w:trPr>
          <w:trHeight w:val="460"/>
          <w:jc w:val="center"/>
        </w:trPr>
        <w:tc>
          <w:tcPr>
            <w:tcW w:w="4308" w:type="dxa"/>
            <w:shd w:val="clear" w:color="auto" w:fill="auto"/>
          </w:tcPr>
          <w:p w:rsidR="009B1619" w:rsidRPr="00C55561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556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есто работы </w:t>
            </w:r>
            <w:r w:rsidRPr="00C555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лное название организации, город</w:t>
            </w:r>
            <w:r w:rsidRPr="00C5556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93" w:type="dxa"/>
            <w:shd w:val="clear" w:color="auto" w:fill="auto"/>
          </w:tcPr>
          <w:p w:rsidR="009B1619" w:rsidRPr="00C55561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B1619" w:rsidRPr="00C55561" w:rsidTr="00731FA5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9B1619" w:rsidRPr="00C55561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556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трана (для иностранных авторов)</w:t>
            </w:r>
          </w:p>
        </w:tc>
        <w:tc>
          <w:tcPr>
            <w:tcW w:w="4793" w:type="dxa"/>
            <w:shd w:val="clear" w:color="auto" w:fill="auto"/>
          </w:tcPr>
          <w:p w:rsidR="009B1619" w:rsidRPr="00C55561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B1619" w:rsidRPr="00C55561" w:rsidTr="00731FA5">
        <w:trPr>
          <w:trHeight w:val="237"/>
          <w:jc w:val="center"/>
        </w:trPr>
        <w:tc>
          <w:tcPr>
            <w:tcW w:w="4308" w:type="dxa"/>
            <w:shd w:val="clear" w:color="auto" w:fill="auto"/>
          </w:tcPr>
          <w:p w:rsidR="009B1619" w:rsidRPr="00C55561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55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C555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C5556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793" w:type="dxa"/>
            <w:shd w:val="clear" w:color="auto" w:fill="auto"/>
          </w:tcPr>
          <w:p w:rsidR="009B1619" w:rsidRPr="00C55561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1825E1" w:rsidRDefault="001825E1" w:rsidP="00182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825E1" w:rsidRPr="00C55561" w:rsidRDefault="001825E1" w:rsidP="00182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formation about authors</w:t>
      </w:r>
    </w:p>
    <w:p w:rsidR="001825E1" w:rsidRPr="00C55561" w:rsidRDefault="001825E1" w:rsidP="001825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793"/>
      </w:tblGrid>
      <w:tr w:rsidR="001825E1" w:rsidRPr="00C55561" w:rsidTr="00230B00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825E1" w:rsidRPr="00C55561" w:rsidRDefault="001825E1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55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Full name </w:t>
            </w:r>
          </w:p>
        </w:tc>
        <w:tc>
          <w:tcPr>
            <w:tcW w:w="4793" w:type="dxa"/>
            <w:shd w:val="clear" w:color="auto" w:fill="auto"/>
          </w:tcPr>
          <w:p w:rsidR="001825E1" w:rsidRPr="00C55561" w:rsidRDefault="001825E1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6933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assport / ID</w:t>
            </w:r>
          </w:p>
        </w:tc>
      </w:tr>
      <w:tr w:rsidR="001825E1" w:rsidRPr="00C55561" w:rsidTr="00230B00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825E1" w:rsidRPr="00C55561" w:rsidRDefault="001825E1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556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Academic degree, academic title </w:t>
            </w:r>
          </w:p>
        </w:tc>
        <w:tc>
          <w:tcPr>
            <w:tcW w:w="4793" w:type="dxa"/>
            <w:shd w:val="clear" w:color="auto" w:fill="auto"/>
          </w:tcPr>
          <w:p w:rsidR="001825E1" w:rsidRPr="00C55561" w:rsidRDefault="001825E1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825E1" w:rsidRPr="00C55561" w:rsidTr="00230B00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825E1" w:rsidRPr="00C55561" w:rsidRDefault="001825E1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55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sition or profession</w:t>
            </w:r>
            <w:r w:rsidRPr="00C5556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C5556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p w:rsidR="001825E1" w:rsidRPr="00C55561" w:rsidRDefault="001825E1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825E1" w:rsidRPr="00EE3B23" w:rsidTr="00230B00">
        <w:trPr>
          <w:trHeight w:val="460"/>
          <w:jc w:val="center"/>
        </w:trPr>
        <w:tc>
          <w:tcPr>
            <w:tcW w:w="4308" w:type="dxa"/>
            <w:shd w:val="clear" w:color="auto" w:fill="auto"/>
          </w:tcPr>
          <w:p w:rsidR="001825E1" w:rsidRPr="00C55561" w:rsidRDefault="001825E1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55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ce of work (full name of the organization, city)</w:t>
            </w:r>
          </w:p>
        </w:tc>
        <w:tc>
          <w:tcPr>
            <w:tcW w:w="4793" w:type="dxa"/>
            <w:shd w:val="clear" w:color="auto" w:fill="auto"/>
          </w:tcPr>
          <w:p w:rsidR="001825E1" w:rsidRPr="00C55561" w:rsidRDefault="001825E1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825E1" w:rsidRPr="00C55561" w:rsidTr="00230B00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825E1" w:rsidRPr="00C55561" w:rsidRDefault="001825E1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556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ountry</w:t>
            </w:r>
            <w:r w:rsidRPr="00C5556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(</w:t>
            </w:r>
            <w:r w:rsidRPr="00C5556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for foreign authors</w:t>
            </w:r>
            <w:r w:rsidRPr="00C5556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4793" w:type="dxa"/>
            <w:shd w:val="clear" w:color="auto" w:fill="auto"/>
          </w:tcPr>
          <w:p w:rsidR="001825E1" w:rsidRPr="00C55561" w:rsidRDefault="001825E1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825E1" w:rsidRPr="00C55561" w:rsidTr="00230B00">
        <w:trPr>
          <w:trHeight w:val="237"/>
          <w:jc w:val="center"/>
        </w:trPr>
        <w:tc>
          <w:tcPr>
            <w:tcW w:w="4308" w:type="dxa"/>
            <w:shd w:val="clear" w:color="auto" w:fill="auto"/>
          </w:tcPr>
          <w:p w:rsidR="001825E1" w:rsidRPr="00C55561" w:rsidRDefault="001825E1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55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C555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C5556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793" w:type="dxa"/>
            <w:shd w:val="clear" w:color="auto" w:fill="auto"/>
          </w:tcPr>
          <w:p w:rsidR="001825E1" w:rsidRPr="00C55561" w:rsidRDefault="001825E1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9046D0" w:rsidRPr="009046D0" w:rsidRDefault="009046D0" w:rsidP="00680E73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9046D0" w:rsidRPr="00904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1E" w:rsidRDefault="00E4121E" w:rsidP="004C4427">
      <w:pPr>
        <w:spacing w:after="0" w:line="240" w:lineRule="auto"/>
      </w:pPr>
      <w:r>
        <w:separator/>
      </w:r>
    </w:p>
  </w:endnote>
  <w:endnote w:type="continuationSeparator" w:id="0">
    <w:p w:rsidR="00E4121E" w:rsidRDefault="00E4121E" w:rsidP="004C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1E" w:rsidRDefault="00E4121E" w:rsidP="004C4427">
      <w:pPr>
        <w:spacing w:after="0" w:line="240" w:lineRule="auto"/>
      </w:pPr>
      <w:r>
        <w:separator/>
      </w:r>
    </w:p>
  </w:footnote>
  <w:footnote w:type="continuationSeparator" w:id="0">
    <w:p w:rsidR="00E4121E" w:rsidRDefault="00E4121E" w:rsidP="004C4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33"/>
    <w:rsid w:val="000013DB"/>
    <w:rsid w:val="00003593"/>
    <w:rsid w:val="0000368F"/>
    <w:rsid w:val="00004E8B"/>
    <w:rsid w:val="0001381B"/>
    <w:rsid w:val="00040870"/>
    <w:rsid w:val="00055CE0"/>
    <w:rsid w:val="0006370C"/>
    <w:rsid w:val="0007424B"/>
    <w:rsid w:val="00090CE7"/>
    <w:rsid w:val="00091173"/>
    <w:rsid w:val="000A3315"/>
    <w:rsid w:val="000A69F9"/>
    <w:rsid w:val="000B483F"/>
    <w:rsid w:val="000D416B"/>
    <w:rsid w:val="000E1A6B"/>
    <w:rsid w:val="000E2216"/>
    <w:rsid w:val="000E6BDE"/>
    <w:rsid w:val="00110FC6"/>
    <w:rsid w:val="001226C5"/>
    <w:rsid w:val="001473ED"/>
    <w:rsid w:val="00150704"/>
    <w:rsid w:val="00165247"/>
    <w:rsid w:val="00176782"/>
    <w:rsid w:val="00177ACA"/>
    <w:rsid w:val="001825E1"/>
    <w:rsid w:val="00185E2D"/>
    <w:rsid w:val="0019008F"/>
    <w:rsid w:val="00196A07"/>
    <w:rsid w:val="001A0293"/>
    <w:rsid w:val="001A468E"/>
    <w:rsid w:val="001A72DC"/>
    <w:rsid w:val="001E6056"/>
    <w:rsid w:val="001E7C69"/>
    <w:rsid w:val="001E7EB2"/>
    <w:rsid w:val="002050E7"/>
    <w:rsid w:val="00210AEA"/>
    <w:rsid w:val="002123FA"/>
    <w:rsid w:val="0021494A"/>
    <w:rsid w:val="00222385"/>
    <w:rsid w:val="00232F0C"/>
    <w:rsid w:val="00256E9D"/>
    <w:rsid w:val="00257718"/>
    <w:rsid w:val="00262656"/>
    <w:rsid w:val="00264E73"/>
    <w:rsid w:val="002739C7"/>
    <w:rsid w:val="00275D53"/>
    <w:rsid w:val="00280FC9"/>
    <w:rsid w:val="00283363"/>
    <w:rsid w:val="002859A7"/>
    <w:rsid w:val="00292AD4"/>
    <w:rsid w:val="00294D1B"/>
    <w:rsid w:val="002B534F"/>
    <w:rsid w:val="002D4699"/>
    <w:rsid w:val="002E3C2C"/>
    <w:rsid w:val="002F1E85"/>
    <w:rsid w:val="00302337"/>
    <w:rsid w:val="0031332D"/>
    <w:rsid w:val="00333DDB"/>
    <w:rsid w:val="003406CA"/>
    <w:rsid w:val="00347F0B"/>
    <w:rsid w:val="00353AAE"/>
    <w:rsid w:val="00355892"/>
    <w:rsid w:val="0036114E"/>
    <w:rsid w:val="00361FC8"/>
    <w:rsid w:val="00362FAC"/>
    <w:rsid w:val="00363AF7"/>
    <w:rsid w:val="00365226"/>
    <w:rsid w:val="00371CA2"/>
    <w:rsid w:val="00381643"/>
    <w:rsid w:val="003B1843"/>
    <w:rsid w:val="003C341B"/>
    <w:rsid w:val="003C645A"/>
    <w:rsid w:val="003C7C13"/>
    <w:rsid w:val="003E6B8C"/>
    <w:rsid w:val="003F4B10"/>
    <w:rsid w:val="003F5D08"/>
    <w:rsid w:val="00400F36"/>
    <w:rsid w:val="00403CF2"/>
    <w:rsid w:val="00410BB7"/>
    <w:rsid w:val="004145D7"/>
    <w:rsid w:val="00420DFD"/>
    <w:rsid w:val="004236F1"/>
    <w:rsid w:val="004243D3"/>
    <w:rsid w:val="004325A7"/>
    <w:rsid w:val="00434939"/>
    <w:rsid w:val="00434ECE"/>
    <w:rsid w:val="00441ABF"/>
    <w:rsid w:val="00442250"/>
    <w:rsid w:val="00446581"/>
    <w:rsid w:val="00462CD8"/>
    <w:rsid w:val="0046307E"/>
    <w:rsid w:val="00463EE9"/>
    <w:rsid w:val="00470AD8"/>
    <w:rsid w:val="004B0FB7"/>
    <w:rsid w:val="004B432E"/>
    <w:rsid w:val="004C4427"/>
    <w:rsid w:val="005131AC"/>
    <w:rsid w:val="00522B8B"/>
    <w:rsid w:val="00532331"/>
    <w:rsid w:val="00532F6B"/>
    <w:rsid w:val="005539A6"/>
    <w:rsid w:val="005627D2"/>
    <w:rsid w:val="00581D65"/>
    <w:rsid w:val="00582E23"/>
    <w:rsid w:val="00586020"/>
    <w:rsid w:val="005D0333"/>
    <w:rsid w:val="005D03EB"/>
    <w:rsid w:val="005D4D12"/>
    <w:rsid w:val="005E0AF4"/>
    <w:rsid w:val="005E6EA3"/>
    <w:rsid w:val="005F14EE"/>
    <w:rsid w:val="005F6ADF"/>
    <w:rsid w:val="005F7380"/>
    <w:rsid w:val="00615A3A"/>
    <w:rsid w:val="0062056C"/>
    <w:rsid w:val="00620F8E"/>
    <w:rsid w:val="0063451C"/>
    <w:rsid w:val="00640203"/>
    <w:rsid w:val="0065149F"/>
    <w:rsid w:val="00655442"/>
    <w:rsid w:val="00656EE5"/>
    <w:rsid w:val="006572EA"/>
    <w:rsid w:val="00674B5C"/>
    <w:rsid w:val="00680E73"/>
    <w:rsid w:val="0068743A"/>
    <w:rsid w:val="00687AEF"/>
    <w:rsid w:val="0069092A"/>
    <w:rsid w:val="00691A00"/>
    <w:rsid w:val="006927DF"/>
    <w:rsid w:val="00692F09"/>
    <w:rsid w:val="006A1CDE"/>
    <w:rsid w:val="006A4E77"/>
    <w:rsid w:val="006C0BBA"/>
    <w:rsid w:val="006E7850"/>
    <w:rsid w:val="00716D92"/>
    <w:rsid w:val="00726DEA"/>
    <w:rsid w:val="007418C1"/>
    <w:rsid w:val="007475D8"/>
    <w:rsid w:val="0075311A"/>
    <w:rsid w:val="00755342"/>
    <w:rsid w:val="007561CA"/>
    <w:rsid w:val="007655F7"/>
    <w:rsid w:val="007A5DA7"/>
    <w:rsid w:val="007A76FA"/>
    <w:rsid w:val="007B122A"/>
    <w:rsid w:val="007B7776"/>
    <w:rsid w:val="007C3A48"/>
    <w:rsid w:val="00807FD3"/>
    <w:rsid w:val="008338E1"/>
    <w:rsid w:val="00833F5A"/>
    <w:rsid w:val="0084480D"/>
    <w:rsid w:val="00863533"/>
    <w:rsid w:val="00871143"/>
    <w:rsid w:val="008800A1"/>
    <w:rsid w:val="00880182"/>
    <w:rsid w:val="00883061"/>
    <w:rsid w:val="00886EE7"/>
    <w:rsid w:val="008A608D"/>
    <w:rsid w:val="008B208F"/>
    <w:rsid w:val="008B4761"/>
    <w:rsid w:val="008C3978"/>
    <w:rsid w:val="008C3EFB"/>
    <w:rsid w:val="008D0C11"/>
    <w:rsid w:val="008E4985"/>
    <w:rsid w:val="008E4FEA"/>
    <w:rsid w:val="009046D0"/>
    <w:rsid w:val="00912ED0"/>
    <w:rsid w:val="0092053A"/>
    <w:rsid w:val="009308BB"/>
    <w:rsid w:val="0094030B"/>
    <w:rsid w:val="00953D79"/>
    <w:rsid w:val="009602D1"/>
    <w:rsid w:val="00967369"/>
    <w:rsid w:val="009707CA"/>
    <w:rsid w:val="009B0D59"/>
    <w:rsid w:val="009B116B"/>
    <w:rsid w:val="009B1363"/>
    <w:rsid w:val="009B1619"/>
    <w:rsid w:val="009C309C"/>
    <w:rsid w:val="009C3EC2"/>
    <w:rsid w:val="009C67F1"/>
    <w:rsid w:val="009E0AC4"/>
    <w:rsid w:val="009E2956"/>
    <w:rsid w:val="009E48B5"/>
    <w:rsid w:val="009F4858"/>
    <w:rsid w:val="009F5B51"/>
    <w:rsid w:val="00A000C4"/>
    <w:rsid w:val="00A001D2"/>
    <w:rsid w:val="00A032F3"/>
    <w:rsid w:val="00A150C9"/>
    <w:rsid w:val="00A151FE"/>
    <w:rsid w:val="00A45063"/>
    <w:rsid w:val="00A451BA"/>
    <w:rsid w:val="00A524BA"/>
    <w:rsid w:val="00A52E5D"/>
    <w:rsid w:val="00A614FD"/>
    <w:rsid w:val="00A6329A"/>
    <w:rsid w:val="00A76DC7"/>
    <w:rsid w:val="00A84A3D"/>
    <w:rsid w:val="00A85C4B"/>
    <w:rsid w:val="00A905F8"/>
    <w:rsid w:val="00A91E01"/>
    <w:rsid w:val="00A94A5E"/>
    <w:rsid w:val="00AA025B"/>
    <w:rsid w:val="00AA2ED9"/>
    <w:rsid w:val="00AE1AF9"/>
    <w:rsid w:val="00AE231C"/>
    <w:rsid w:val="00AF5341"/>
    <w:rsid w:val="00B0441F"/>
    <w:rsid w:val="00B044CA"/>
    <w:rsid w:val="00B05C19"/>
    <w:rsid w:val="00B218D1"/>
    <w:rsid w:val="00B36E64"/>
    <w:rsid w:val="00B5730A"/>
    <w:rsid w:val="00B57B33"/>
    <w:rsid w:val="00B83EBC"/>
    <w:rsid w:val="00B91D6B"/>
    <w:rsid w:val="00BA3A99"/>
    <w:rsid w:val="00BB79DD"/>
    <w:rsid w:val="00BD3B08"/>
    <w:rsid w:val="00BE3A0B"/>
    <w:rsid w:val="00BF2A24"/>
    <w:rsid w:val="00BF41BC"/>
    <w:rsid w:val="00BF7B28"/>
    <w:rsid w:val="00C0663C"/>
    <w:rsid w:val="00C11462"/>
    <w:rsid w:val="00C1389E"/>
    <w:rsid w:val="00C15763"/>
    <w:rsid w:val="00C22DD2"/>
    <w:rsid w:val="00C30EC8"/>
    <w:rsid w:val="00C31702"/>
    <w:rsid w:val="00C365F5"/>
    <w:rsid w:val="00C423EB"/>
    <w:rsid w:val="00C53B2D"/>
    <w:rsid w:val="00C61622"/>
    <w:rsid w:val="00C670F7"/>
    <w:rsid w:val="00C71CDF"/>
    <w:rsid w:val="00C814CA"/>
    <w:rsid w:val="00C92807"/>
    <w:rsid w:val="00CA7090"/>
    <w:rsid w:val="00CB376F"/>
    <w:rsid w:val="00CC4A19"/>
    <w:rsid w:val="00CC7FBE"/>
    <w:rsid w:val="00CD0FFA"/>
    <w:rsid w:val="00CD5745"/>
    <w:rsid w:val="00CD71F1"/>
    <w:rsid w:val="00CE02E8"/>
    <w:rsid w:val="00CE1A02"/>
    <w:rsid w:val="00D13745"/>
    <w:rsid w:val="00D34EA9"/>
    <w:rsid w:val="00D41CA6"/>
    <w:rsid w:val="00D460E1"/>
    <w:rsid w:val="00D472A8"/>
    <w:rsid w:val="00D67BF5"/>
    <w:rsid w:val="00D90749"/>
    <w:rsid w:val="00D94EB2"/>
    <w:rsid w:val="00D9660E"/>
    <w:rsid w:val="00DA29A4"/>
    <w:rsid w:val="00DC15E9"/>
    <w:rsid w:val="00DC4D3B"/>
    <w:rsid w:val="00DC5D4E"/>
    <w:rsid w:val="00DC7EE5"/>
    <w:rsid w:val="00DD7C87"/>
    <w:rsid w:val="00DE463C"/>
    <w:rsid w:val="00DE4A25"/>
    <w:rsid w:val="00DE4C10"/>
    <w:rsid w:val="00DF65C7"/>
    <w:rsid w:val="00E02A34"/>
    <w:rsid w:val="00E11071"/>
    <w:rsid w:val="00E170B1"/>
    <w:rsid w:val="00E4121E"/>
    <w:rsid w:val="00E426ED"/>
    <w:rsid w:val="00E522DF"/>
    <w:rsid w:val="00E55FDF"/>
    <w:rsid w:val="00E6062E"/>
    <w:rsid w:val="00E60D5A"/>
    <w:rsid w:val="00E81CC1"/>
    <w:rsid w:val="00EA5666"/>
    <w:rsid w:val="00EC1F07"/>
    <w:rsid w:val="00EC7283"/>
    <w:rsid w:val="00EC7B68"/>
    <w:rsid w:val="00ED29CD"/>
    <w:rsid w:val="00ED50B2"/>
    <w:rsid w:val="00EE3B23"/>
    <w:rsid w:val="00EE3C63"/>
    <w:rsid w:val="00EE4AA5"/>
    <w:rsid w:val="00EF464F"/>
    <w:rsid w:val="00F10E4F"/>
    <w:rsid w:val="00F2443A"/>
    <w:rsid w:val="00F31ACD"/>
    <w:rsid w:val="00F43EAE"/>
    <w:rsid w:val="00FA4AA2"/>
    <w:rsid w:val="00FC2FCA"/>
    <w:rsid w:val="00FC4FCD"/>
    <w:rsid w:val="00FC53F3"/>
    <w:rsid w:val="00FD260E"/>
    <w:rsid w:val="00FF5063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7F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0B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427"/>
  </w:style>
  <w:style w:type="paragraph" w:styleId="a7">
    <w:name w:val="footer"/>
    <w:basedOn w:val="a"/>
    <w:link w:val="a8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427"/>
  </w:style>
  <w:style w:type="table" w:customStyle="1" w:styleId="12">
    <w:name w:val="Сетка таблицы12"/>
    <w:basedOn w:val="a1"/>
    <w:next w:val="a9"/>
    <w:rsid w:val="00904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0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7F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0B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427"/>
  </w:style>
  <w:style w:type="paragraph" w:styleId="a7">
    <w:name w:val="footer"/>
    <w:basedOn w:val="a"/>
    <w:link w:val="a8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427"/>
  </w:style>
  <w:style w:type="table" w:customStyle="1" w:styleId="12">
    <w:name w:val="Сетка таблицы12"/>
    <w:basedOn w:val="a1"/>
    <w:next w:val="a9"/>
    <w:rsid w:val="00904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0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stnik@zu.ed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43C6-E804-4290-807F-3ACF39A2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-54687</dc:creator>
  <cp:lastModifiedBy>Д-54687</cp:lastModifiedBy>
  <cp:revision>155</cp:revision>
  <dcterms:created xsi:type="dcterms:W3CDTF">2022-10-07T05:08:00Z</dcterms:created>
  <dcterms:modified xsi:type="dcterms:W3CDTF">2022-10-17T04:53:00Z</dcterms:modified>
</cp:coreProperties>
</file>